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F0EB9" w14:textId="77777777" w:rsidR="006F6BEC" w:rsidRPr="00E008B4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008B4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14:paraId="4A24C452" w14:textId="77777777" w:rsidR="000B3F90" w:rsidRPr="00E008B4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008B4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CC6E94" w:rsidRPr="00E008B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E008B4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14:paraId="7F8C5407" w14:textId="77777777" w:rsidR="000B3F90" w:rsidRPr="00E008B4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008B4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14:paraId="4580935E" w14:textId="77777777" w:rsidR="000B3F90" w:rsidRPr="00E008B4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25CAE" w14:textId="3A3BA880" w:rsidR="00234EC9" w:rsidRPr="00E008B4" w:rsidRDefault="00234EC9" w:rsidP="00F1403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t>с. Первомайское</w:t>
      </w:r>
      <w:r w:rsidR="00F14034" w:rsidRPr="00E008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от </w:t>
      </w:r>
      <w:r w:rsidR="00C828A5" w:rsidRPr="00E008B4">
        <w:rPr>
          <w:rFonts w:ascii="Times New Roman" w:hAnsi="Times New Roman" w:cs="Times New Roman"/>
          <w:sz w:val="26"/>
          <w:szCs w:val="26"/>
        </w:rPr>
        <w:t>26.12.2025</w:t>
      </w:r>
      <w:r w:rsidR="00F14034" w:rsidRPr="00E008B4">
        <w:rPr>
          <w:rFonts w:ascii="Times New Roman" w:hAnsi="Times New Roman" w:cs="Times New Roman"/>
          <w:sz w:val="26"/>
          <w:szCs w:val="26"/>
        </w:rPr>
        <w:t xml:space="preserve"> №</w:t>
      </w:r>
      <w:r w:rsidR="005F36CB">
        <w:rPr>
          <w:rFonts w:ascii="Times New Roman" w:hAnsi="Times New Roman" w:cs="Times New Roman"/>
          <w:sz w:val="26"/>
          <w:szCs w:val="26"/>
        </w:rPr>
        <w:t>32</w:t>
      </w:r>
    </w:p>
    <w:p w14:paraId="1FCA6FC1" w14:textId="77777777" w:rsidR="00AE6852" w:rsidRPr="00E008B4" w:rsidRDefault="00AE6852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42E125C" w14:textId="77777777" w:rsidR="000B3F90" w:rsidRPr="00E008B4" w:rsidRDefault="000B3F90" w:rsidP="00DF164F">
      <w:pPr>
        <w:tabs>
          <w:tab w:val="num" w:pos="284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t>О принятии</w:t>
      </w:r>
      <w:r w:rsidR="000A0E09" w:rsidRPr="00E008B4">
        <w:rPr>
          <w:rFonts w:ascii="Times New Roman" w:hAnsi="Times New Roman" w:cs="Times New Roman"/>
          <w:sz w:val="26"/>
          <w:szCs w:val="26"/>
        </w:rPr>
        <w:t xml:space="preserve"> полномочий органов местного самоуправления муниципальн</w:t>
      </w:r>
      <w:r w:rsidR="00CF2BC7" w:rsidRPr="00E008B4">
        <w:rPr>
          <w:rFonts w:ascii="Times New Roman" w:hAnsi="Times New Roman" w:cs="Times New Roman"/>
          <w:sz w:val="26"/>
          <w:szCs w:val="26"/>
        </w:rPr>
        <w:t>ых</w:t>
      </w:r>
      <w:r w:rsidR="000A0E09" w:rsidRPr="00E008B4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F2BC7" w:rsidRPr="00E008B4">
        <w:rPr>
          <w:rFonts w:ascii="Times New Roman" w:hAnsi="Times New Roman" w:cs="Times New Roman"/>
          <w:sz w:val="26"/>
          <w:szCs w:val="26"/>
        </w:rPr>
        <w:t>й «Улу-Юльское  сельское поселение», «Новомариинское  сельское поселение», «Сергеевское  сельское поселение»</w:t>
      </w:r>
      <w:r w:rsidR="00593D8A" w:rsidRPr="00E008B4">
        <w:rPr>
          <w:rFonts w:ascii="Times New Roman" w:hAnsi="Times New Roman" w:cs="Times New Roman"/>
          <w:sz w:val="26"/>
          <w:szCs w:val="26"/>
        </w:rPr>
        <w:t xml:space="preserve">, </w:t>
      </w:r>
      <w:r w:rsidR="00095042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4B3E82" w:rsidRPr="00E008B4">
        <w:rPr>
          <w:rFonts w:ascii="Times New Roman" w:hAnsi="Times New Roman" w:cs="Times New Roman"/>
          <w:sz w:val="26"/>
          <w:szCs w:val="26"/>
        </w:rPr>
        <w:t>«Куяновское</w:t>
      </w:r>
      <w:r w:rsidR="00076817" w:rsidRPr="00E008B4">
        <w:rPr>
          <w:rFonts w:ascii="Times New Roman" w:hAnsi="Times New Roman" w:cs="Times New Roman"/>
          <w:sz w:val="26"/>
          <w:szCs w:val="26"/>
        </w:rPr>
        <w:t xml:space="preserve"> сельское поселение», «Комсомольское сельское поселение» </w:t>
      </w:r>
      <w:r w:rsidR="00DF164F" w:rsidRPr="00E008B4">
        <w:rPr>
          <w:rFonts w:ascii="Times New Roman" w:hAnsi="Times New Roman" w:cs="Times New Roman"/>
          <w:bCs/>
          <w:sz w:val="26"/>
          <w:szCs w:val="26"/>
        </w:rPr>
        <w:t xml:space="preserve">в сфере </w:t>
      </w:r>
      <w:r w:rsidR="00DF164F" w:rsidRPr="00E008B4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 </w:t>
      </w:r>
      <w:r w:rsidR="000A4406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F14034" w:rsidRPr="00E008B4">
        <w:rPr>
          <w:rFonts w:ascii="Times New Roman" w:hAnsi="Times New Roman" w:cs="Times New Roman"/>
          <w:sz w:val="26"/>
          <w:szCs w:val="26"/>
        </w:rPr>
        <w:t>на 2026 -2028</w:t>
      </w:r>
      <w:r w:rsidR="00B83F6E" w:rsidRPr="00E008B4">
        <w:rPr>
          <w:rFonts w:ascii="Times New Roman" w:hAnsi="Times New Roman" w:cs="Times New Roman"/>
          <w:sz w:val="26"/>
          <w:szCs w:val="26"/>
        </w:rPr>
        <w:t xml:space="preserve"> год</w:t>
      </w:r>
      <w:r w:rsidR="00A4079A" w:rsidRPr="00E008B4">
        <w:rPr>
          <w:rFonts w:ascii="Times New Roman" w:hAnsi="Times New Roman" w:cs="Times New Roman"/>
          <w:sz w:val="26"/>
          <w:szCs w:val="26"/>
        </w:rPr>
        <w:t>ы</w:t>
      </w:r>
    </w:p>
    <w:p w14:paraId="668325B1" w14:textId="77777777" w:rsidR="00EC0665" w:rsidRPr="00E008B4" w:rsidRDefault="00EC0665" w:rsidP="007A5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B50355" w14:textId="77777777" w:rsidR="005F36CB" w:rsidRDefault="00F74894" w:rsidP="00092D6A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tab/>
      </w:r>
      <w:r w:rsidR="009D7F81" w:rsidRPr="00E008B4">
        <w:rPr>
          <w:rFonts w:ascii="Times New Roman" w:hAnsi="Times New Roman" w:cs="Times New Roman"/>
          <w:sz w:val="26"/>
          <w:szCs w:val="26"/>
        </w:rPr>
        <w:t>При</w:t>
      </w:r>
      <w:r w:rsidR="007711E7" w:rsidRPr="00E008B4">
        <w:rPr>
          <w:rFonts w:ascii="Times New Roman" w:hAnsi="Times New Roman" w:cs="Times New Roman"/>
          <w:sz w:val="26"/>
          <w:szCs w:val="26"/>
        </w:rPr>
        <w:t>нимая во внимание решени</w:t>
      </w:r>
      <w:r w:rsidR="00CF2BC7" w:rsidRPr="00E008B4">
        <w:rPr>
          <w:rFonts w:ascii="Times New Roman" w:hAnsi="Times New Roman" w:cs="Times New Roman"/>
          <w:sz w:val="26"/>
          <w:szCs w:val="26"/>
        </w:rPr>
        <w:t>я</w:t>
      </w:r>
      <w:r w:rsidR="00A1191B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CF2BC7" w:rsidRPr="00E008B4">
        <w:rPr>
          <w:rFonts w:ascii="Times New Roman" w:hAnsi="Times New Roman" w:cs="Times New Roman"/>
          <w:sz w:val="26"/>
          <w:szCs w:val="26"/>
        </w:rPr>
        <w:t>Сергеевского сельского поселения от</w:t>
      </w:r>
      <w:r w:rsidR="00F73784" w:rsidRPr="00E008B4">
        <w:rPr>
          <w:rFonts w:ascii="Times New Roman" w:hAnsi="Times New Roman" w:cs="Times New Roman"/>
          <w:sz w:val="26"/>
          <w:szCs w:val="26"/>
        </w:rPr>
        <w:t xml:space="preserve"> 18</w:t>
      </w:r>
      <w:r w:rsidR="00D43176" w:rsidRPr="00E008B4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A77C27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D43176" w:rsidRPr="00E008B4">
        <w:rPr>
          <w:rFonts w:ascii="Times New Roman" w:hAnsi="Times New Roman" w:cs="Times New Roman"/>
          <w:sz w:val="26"/>
          <w:szCs w:val="26"/>
        </w:rPr>
        <w:t>2025</w:t>
      </w:r>
      <w:r w:rsidR="00CF2BC7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016CE4" w:rsidRPr="00E008B4">
        <w:rPr>
          <w:rFonts w:ascii="Times New Roman" w:hAnsi="Times New Roman" w:cs="Times New Roman"/>
          <w:sz w:val="26"/>
          <w:szCs w:val="26"/>
        </w:rPr>
        <w:t xml:space="preserve">года </w:t>
      </w:r>
      <w:r w:rsidR="000501D3" w:rsidRPr="00E008B4">
        <w:rPr>
          <w:rFonts w:ascii="Times New Roman" w:hAnsi="Times New Roman" w:cs="Times New Roman"/>
          <w:sz w:val="26"/>
          <w:szCs w:val="26"/>
        </w:rPr>
        <w:t>№</w:t>
      </w:r>
      <w:r w:rsidR="00F73784" w:rsidRPr="00E008B4">
        <w:rPr>
          <w:rFonts w:ascii="Times New Roman" w:hAnsi="Times New Roman" w:cs="Times New Roman"/>
          <w:sz w:val="26"/>
          <w:szCs w:val="26"/>
        </w:rPr>
        <w:t xml:space="preserve"> 116</w:t>
      </w:r>
      <w:r w:rsidR="00912C00" w:rsidRPr="00E008B4">
        <w:rPr>
          <w:rFonts w:ascii="Times New Roman" w:hAnsi="Times New Roman" w:cs="Times New Roman"/>
          <w:sz w:val="26"/>
          <w:szCs w:val="26"/>
        </w:rPr>
        <w:t xml:space="preserve"> «</w:t>
      </w:r>
      <w:r w:rsidR="00B90A17" w:rsidRPr="00E008B4">
        <w:rPr>
          <w:rFonts w:ascii="Times New Roman" w:hAnsi="Times New Roman" w:cs="Times New Roman"/>
          <w:sz w:val="26"/>
          <w:szCs w:val="26"/>
        </w:rPr>
        <w:t>О передаче осуществления полномочий органов местного самоуправления муниципального образования Сергеевское сельское поселение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</w:t>
      </w:r>
      <w:r w:rsidR="00092D6A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B90A17" w:rsidRPr="00E008B4">
        <w:rPr>
          <w:rFonts w:ascii="Times New Roman" w:hAnsi="Times New Roman" w:cs="Times New Roman"/>
          <w:sz w:val="26"/>
          <w:szCs w:val="26"/>
        </w:rPr>
        <w:t>(семейного) капитала органам местного самоуправления муниципального обра</w:t>
      </w:r>
      <w:r w:rsidR="00092D6A" w:rsidRPr="00E008B4">
        <w:rPr>
          <w:rFonts w:ascii="Times New Roman" w:hAnsi="Times New Roman" w:cs="Times New Roman"/>
          <w:sz w:val="26"/>
          <w:szCs w:val="26"/>
        </w:rPr>
        <w:t xml:space="preserve">зования «Первомайский район» на </w:t>
      </w:r>
      <w:r w:rsidR="00F14034" w:rsidRPr="00E008B4">
        <w:rPr>
          <w:rFonts w:ascii="Times New Roman" w:hAnsi="Times New Roman" w:cs="Times New Roman"/>
          <w:sz w:val="26"/>
          <w:szCs w:val="26"/>
        </w:rPr>
        <w:t>2026-2028</w:t>
      </w:r>
      <w:r w:rsidR="00B90A17" w:rsidRPr="00E008B4">
        <w:rPr>
          <w:rFonts w:ascii="Times New Roman" w:hAnsi="Times New Roman" w:cs="Times New Roman"/>
          <w:sz w:val="26"/>
          <w:szCs w:val="26"/>
        </w:rPr>
        <w:t xml:space="preserve"> годы</w:t>
      </w:r>
      <w:r w:rsidR="00912C00" w:rsidRPr="00E008B4">
        <w:rPr>
          <w:rFonts w:ascii="Times New Roman" w:hAnsi="Times New Roman" w:cs="Times New Roman"/>
          <w:sz w:val="26"/>
          <w:szCs w:val="26"/>
        </w:rPr>
        <w:t>»</w:t>
      </w:r>
      <w:r w:rsidR="003F5536" w:rsidRPr="00E008B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049E213" w14:textId="0A332051" w:rsidR="00227F48" w:rsidRPr="00E008B4" w:rsidRDefault="00A06AC7" w:rsidP="00092D6A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t>Комсомольског</w:t>
      </w:r>
      <w:r w:rsidR="0063059D" w:rsidRPr="00E008B4">
        <w:rPr>
          <w:rFonts w:ascii="Times New Roman" w:hAnsi="Times New Roman" w:cs="Times New Roman"/>
          <w:sz w:val="26"/>
          <w:szCs w:val="26"/>
        </w:rPr>
        <w:t>о сельского пос</w:t>
      </w:r>
      <w:r w:rsidR="000501D3" w:rsidRPr="00E008B4">
        <w:rPr>
          <w:rFonts w:ascii="Times New Roman" w:hAnsi="Times New Roman" w:cs="Times New Roman"/>
          <w:sz w:val="26"/>
          <w:szCs w:val="26"/>
        </w:rPr>
        <w:t>еления от</w:t>
      </w:r>
      <w:r w:rsidR="00D43176" w:rsidRPr="00E008B4">
        <w:rPr>
          <w:rFonts w:ascii="Times New Roman" w:hAnsi="Times New Roman" w:cs="Times New Roman"/>
          <w:sz w:val="26"/>
          <w:szCs w:val="26"/>
        </w:rPr>
        <w:t xml:space="preserve"> 28</w:t>
      </w:r>
      <w:r w:rsidR="00A77C27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D43176" w:rsidRPr="00E008B4">
        <w:rPr>
          <w:rFonts w:ascii="Times New Roman" w:hAnsi="Times New Roman" w:cs="Times New Roman"/>
          <w:sz w:val="26"/>
          <w:szCs w:val="26"/>
        </w:rPr>
        <w:t>ноября</w:t>
      </w:r>
      <w:r w:rsidR="00A77C27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D43176" w:rsidRPr="00E008B4">
        <w:rPr>
          <w:rFonts w:ascii="Times New Roman" w:hAnsi="Times New Roman" w:cs="Times New Roman"/>
          <w:sz w:val="26"/>
          <w:szCs w:val="26"/>
        </w:rPr>
        <w:t>2025</w:t>
      </w:r>
      <w:r w:rsidR="00DA640C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D43176" w:rsidRPr="00E008B4">
        <w:rPr>
          <w:rFonts w:ascii="Times New Roman" w:hAnsi="Times New Roman" w:cs="Times New Roman"/>
          <w:sz w:val="26"/>
          <w:szCs w:val="26"/>
        </w:rPr>
        <w:t>года</w:t>
      </w:r>
      <w:r w:rsidR="00593D8A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134ACC" w:rsidRPr="00E008B4">
        <w:rPr>
          <w:rFonts w:ascii="Times New Roman" w:hAnsi="Times New Roman" w:cs="Times New Roman"/>
          <w:sz w:val="26"/>
          <w:szCs w:val="26"/>
        </w:rPr>
        <w:t xml:space="preserve">№ </w:t>
      </w:r>
      <w:r w:rsidR="00D43176" w:rsidRPr="00E008B4">
        <w:rPr>
          <w:rFonts w:ascii="Times New Roman" w:hAnsi="Times New Roman" w:cs="Times New Roman"/>
          <w:sz w:val="26"/>
          <w:szCs w:val="26"/>
        </w:rPr>
        <w:t xml:space="preserve">29 </w:t>
      </w:r>
      <w:r w:rsidR="00134ACC" w:rsidRPr="00E008B4">
        <w:rPr>
          <w:rFonts w:ascii="Times New Roman" w:hAnsi="Times New Roman" w:cs="Times New Roman"/>
          <w:sz w:val="26"/>
          <w:szCs w:val="26"/>
        </w:rPr>
        <w:t>«</w:t>
      </w:r>
      <w:r w:rsidR="00DA640C" w:rsidRPr="00E008B4">
        <w:rPr>
          <w:rFonts w:ascii="Times New Roman" w:hAnsi="Times New Roman" w:cs="Times New Roman"/>
          <w:sz w:val="26"/>
          <w:szCs w:val="26"/>
        </w:rPr>
        <w:t xml:space="preserve">О передаче осуществления полномочий органов местного самоуправления муниципального образования Комсомольское сельское поселение </w:t>
      </w:r>
      <w:r w:rsidR="005F36CB">
        <w:rPr>
          <w:rFonts w:ascii="Times New Roman" w:hAnsi="Times New Roman" w:cs="Times New Roman"/>
          <w:sz w:val="26"/>
          <w:szCs w:val="26"/>
        </w:rPr>
        <w:t>по в</w:t>
      </w:r>
      <w:r w:rsidR="00DA640C" w:rsidRPr="00E008B4">
        <w:rPr>
          <w:rFonts w:ascii="Times New Roman" w:hAnsi="Times New Roman" w:cs="Times New Roman"/>
          <w:sz w:val="26"/>
          <w:szCs w:val="26"/>
        </w:rPr>
        <w:t>ыдач</w:t>
      </w:r>
      <w:r w:rsidR="005F36CB">
        <w:rPr>
          <w:rFonts w:ascii="Times New Roman" w:hAnsi="Times New Roman" w:cs="Times New Roman"/>
          <w:sz w:val="26"/>
          <w:szCs w:val="26"/>
        </w:rPr>
        <w:t>е</w:t>
      </w:r>
      <w:r w:rsidR="00DA640C" w:rsidRPr="00E008B4">
        <w:rPr>
          <w:rFonts w:ascii="Times New Roman" w:hAnsi="Times New Roman" w:cs="Times New Roman"/>
          <w:sz w:val="26"/>
          <w:szCs w:val="26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</w:t>
      </w:r>
      <w:r w:rsidR="00F14034" w:rsidRPr="00E008B4">
        <w:rPr>
          <w:rFonts w:ascii="Times New Roman" w:hAnsi="Times New Roman" w:cs="Times New Roman"/>
          <w:sz w:val="26"/>
          <w:szCs w:val="26"/>
        </w:rPr>
        <w:t>ния «Первомайский район» на 2026</w:t>
      </w:r>
      <w:r w:rsidR="005F36CB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F14034" w:rsidRPr="00E008B4">
        <w:rPr>
          <w:rFonts w:ascii="Times New Roman" w:hAnsi="Times New Roman" w:cs="Times New Roman"/>
          <w:sz w:val="26"/>
          <w:szCs w:val="26"/>
        </w:rPr>
        <w:t>2027</w:t>
      </w:r>
      <w:r w:rsidR="005F36CB">
        <w:rPr>
          <w:rFonts w:ascii="Times New Roman" w:hAnsi="Times New Roman" w:cs="Times New Roman"/>
          <w:sz w:val="26"/>
          <w:szCs w:val="26"/>
        </w:rPr>
        <w:t xml:space="preserve"> -</w:t>
      </w:r>
      <w:r w:rsidR="00F14034" w:rsidRPr="00E008B4">
        <w:rPr>
          <w:rFonts w:ascii="Times New Roman" w:hAnsi="Times New Roman" w:cs="Times New Roman"/>
          <w:sz w:val="26"/>
          <w:szCs w:val="26"/>
        </w:rPr>
        <w:t xml:space="preserve"> 2028</w:t>
      </w:r>
      <w:r w:rsidR="00DA640C" w:rsidRPr="00E008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6CB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5F36CB">
        <w:rPr>
          <w:rFonts w:ascii="Times New Roman" w:hAnsi="Times New Roman" w:cs="Times New Roman"/>
          <w:sz w:val="26"/>
          <w:szCs w:val="26"/>
        </w:rPr>
        <w:t>.</w:t>
      </w:r>
      <w:r w:rsidR="00DA640C" w:rsidRPr="00E008B4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A77C27" w:rsidRPr="00E008B4">
        <w:rPr>
          <w:rFonts w:ascii="Times New Roman" w:hAnsi="Times New Roman" w:cs="Times New Roman"/>
          <w:sz w:val="26"/>
          <w:szCs w:val="26"/>
        </w:rPr>
        <w:t>Новомариинского</w:t>
      </w:r>
      <w:proofErr w:type="spellEnd"/>
      <w:r w:rsidR="00A77C27" w:rsidRPr="00E008B4">
        <w:rPr>
          <w:rFonts w:ascii="Times New Roman" w:hAnsi="Times New Roman" w:cs="Times New Roman"/>
          <w:sz w:val="26"/>
          <w:szCs w:val="26"/>
        </w:rPr>
        <w:t xml:space="preserve"> сельского поселения о</w:t>
      </w:r>
      <w:r w:rsidR="00F86DCA" w:rsidRPr="00E008B4">
        <w:rPr>
          <w:rFonts w:ascii="Times New Roman" w:hAnsi="Times New Roman" w:cs="Times New Roman"/>
          <w:sz w:val="26"/>
          <w:szCs w:val="26"/>
        </w:rPr>
        <w:t>т 20 ноября 2025</w:t>
      </w:r>
      <w:r w:rsidR="00044727" w:rsidRPr="00E008B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16B26" w:rsidRPr="00E008B4">
        <w:rPr>
          <w:rFonts w:ascii="Times New Roman" w:hAnsi="Times New Roman" w:cs="Times New Roman"/>
          <w:sz w:val="26"/>
          <w:szCs w:val="26"/>
        </w:rPr>
        <w:t>№</w:t>
      </w:r>
      <w:r w:rsidR="00F86DCA" w:rsidRPr="00E008B4">
        <w:rPr>
          <w:rFonts w:ascii="Times New Roman" w:hAnsi="Times New Roman" w:cs="Times New Roman"/>
          <w:sz w:val="26"/>
          <w:szCs w:val="26"/>
        </w:rPr>
        <w:t xml:space="preserve"> 30</w:t>
      </w:r>
      <w:r w:rsidR="00016CE4" w:rsidRPr="00E008B4">
        <w:rPr>
          <w:rFonts w:ascii="Times New Roman" w:hAnsi="Times New Roman" w:cs="Times New Roman"/>
          <w:sz w:val="26"/>
          <w:szCs w:val="26"/>
        </w:rPr>
        <w:t xml:space="preserve"> «О передаче осуществления полномочий органов местного самоуправления муниципального образования </w:t>
      </w:r>
      <w:proofErr w:type="spellStart"/>
      <w:r w:rsidR="00016CE4" w:rsidRPr="00E008B4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016CE4" w:rsidRPr="00E008B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5F36CB">
        <w:rPr>
          <w:rFonts w:ascii="Times New Roman" w:hAnsi="Times New Roman" w:cs="Times New Roman"/>
          <w:sz w:val="26"/>
          <w:szCs w:val="26"/>
        </w:rPr>
        <w:t>в сфере предоставления муниципальной услуги «В</w:t>
      </w:r>
      <w:r w:rsidR="00016CE4" w:rsidRPr="00E008B4">
        <w:rPr>
          <w:rFonts w:ascii="Times New Roman" w:hAnsi="Times New Roman" w:cs="Times New Roman"/>
          <w:sz w:val="26"/>
          <w:szCs w:val="26"/>
        </w:rPr>
        <w:t>ыдач</w:t>
      </w:r>
      <w:r w:rsidR="005F36CB">
        <w:rPr>
          <w:rFonts w:ascii="Times New Roman" w:hAnsi="Times New Roman" w:cs="Times New Roman"/>
          <w:sz w:val="26"/>
          <w:szCs w:val="26"/>
        </w:rPr>
        <w:t>а</w:t>
      </w:r>
      <w:r w:rsidR="00016CE4" w:rsidRPr="00E008B4">
        <w:rPr>
          <w:rFonts w:ascii="Times New Roman" w:hAnsi="Times New Roman" w:cs="Times New Roman"/>
          <w:sz w:val="26"/>
          <w:szCs w:val="26"/>
        </w:rPr>
        <w:t xml:space="preserve"> акта освидетельствования проведени</w:t>
      </w:r>
      <w:r w:rsidR="005F36CB">
        <w:rPr>
          <w:rFonts w:ascii="Times New Roman" w:hAnsi="Times New Roman" w:cs="Times New Roman"/>
          <w:sz w:val="26"/>
          <w:szCs w:val="26"/>
        </w:rPr>
        <w:t>я</w:t>
      </w:r>
      <w:r w:rsidR="00016CE4" w:rsidRPr="00E008B4">
        <w:rPr>
          <w:rFonts w:ascii="Times New Roman" w:hAnsi="Times New Roman" w:cs="Times New Roman"/>
          <w:sz w:val="26"/>
          <w:szCs w:val="26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органам местного самоуправления муниципального образова</w:t>
      </w:r>
      <w:r w:rsidR="00F14034" w:rsidRPr="00E008B4">
        <w:rPr>
          <w:rFonts w:ascii="Times New Roman" w:hAnsi="Times New Roman" w:cs="Times New Roman"/>
          <w:sz w:val="26"/>
          <w:szCs w:val="26"/>
        </w:rPr>
        <w:t>ния «Первомайский район» на 2026</w:t>
      </w:r>
      <w:r w:rsidR="00016CE4" w:rsidRPr="00E008B4">
        <w:rPr>
          <w:rFonts w:ascii="Times New Roman" w:hAnsi="Times New Roman" w:cs="Times New Roman"/>
          <w:sz w:val="26"/>
          <w:szCs w:val="26"/>
        </w:rPr>
        <w:t xml:space="preserve"> год и</w:t>
      </w:r>
      <w:r w:rsidR="00F14034" w:rsidRPr="00E008B4">
        <w:rPr>
          <w:rFonts w:ascii="Times New Roman" w:hAnsi="Times New Roman" w:cs="Times New Roman"/>
          <w:sz w:val="26"/>
          <w:szCs w:val="26"/>
        </w:rPr>
        <w:t xml:space="preserve"> плановый период 2027-2028</w:t>
      </w:r>
      <w:r w:rsidR="00B6004E" w:rsidRPr="00E008B4">
        <w:rPr>
          <w:rFonts w:ascii="Times New Roman" w:hAnsi="Times New Roman" w:cs="Times New Roman"/>
          <w:sz w:val="26"/>
          <w:szCs w:val="26"/>
        </w:rPr>
        <w:t xml:space="preserve"> годы</w:t>
      </w:r>
      <w:r w:rsidR="00016CE4" w:rsidRPr="00E008B4">
        <w:rPr>
          <w:rFonts w:ascii="Times New Roman" w:hAnsi="Times New Roman" w:cs="Times New Roman"/>
          <w:sz w:val="26"/>
          <w:szCs w:val="26"/>
        </w:rPr>
        <w:t xml:space="preserve">», </w:t>
      </w:r>
      <w:r w:rsidR="00F94A4B" w:rsidRPr="00E008B4">
        <w:rPr>
          <w:rFonts w:ascii="Times New Roman" w:hAnsi="Times New Roman" w:cs="Times New Roman"/>
          <w:sz w:val="26"/>
          <w:szCs w:val="26"/>
        </w:rPr>
        <w:t>Куяновского сельского поселени</w:t>
      </w:r>
      <w:r w:rsidR="00F86DCA" w:rsidRPr="00E008B4">
        <w:rPr>
          <w:rFonts w:ascii="Times New Roman" w:hAnsi="Times New Roman" w:cs="Times New Roman"/>
          <w:sz w:val="26"/>
          <w:szCs w:val="26"/>
        </w:rPr>
        <w:t>я от 15 октября 2025</w:t>
      </w:r>
      <w:r w:rsidR="00E767AD" w:rsidRPr="00E008B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86DCA" w:rsidRPr="00E008B4">
        <w:rPr>
          <w:rFonts w:ascii="Times New Roman" w:hAnsi="Times New Roman" w:cs="Times New Roman"/>
          <w:sz w:val="26"/>
          <w:szCs w:val="26"/>
        </w:rPr>
        <w:t>№ 30</w:t>
      </w:r>
      <w:r w:rsidR="007A56A4" w:rsidRPr="00E008B4">
        <w:rPr>
          <w:rFonts w:ascii="Times New Roman" w:hAnsi="Times New Roman" w:cs="Times New Roman"/>
          <w:sz w:val="26"/>
          <w:szCs w:val="26"/>
        </w:rPr>
        <w:t xml:space="preserve"> «</w:t>
      </w:r>
      <w:r w:rsidR="00092D6A" w:rsidRPr="00E008B4">
        <w:rPr>
          <w:rFonts w:ascii="Times New Roman" w:hAnsi="Times New Roman" w:cs="Times New Roman"/>
          <w:sz w:val="26"/>
          <w:szCs w:val="26"/>
        </w:rPr>
        <w:t>О передаче</w:t>
      </w:r>
      <w:r w:rsidR="007A56A4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092D6A" w:rsidRPr="00E008B4">
        <w:rPr>
          <w:rFonts w:ascii="Times New Roman" w:hAnsi="Times New Roman" w:cs="Times New Roman"/>
          <w:sz w:val="26"/>
          <w:szCs w:val="26"/>
        </w:rPr>
        <w:t xml:space="preserve">осуществления части </w:t>
      </w:r>
      <w:r w:rsidR="007A56A4" w:rsidRPr="00E008B4">
        <w:rPr>
          <w:rFonts w:ascii="Times New Roman" w:hAnsi="Times New Roman" w:cs="Times New Roman"/>
          <w:sz w:val="26"/>
          <w:szCs w:val="26"/>
        </w:rPr>
        <w:t>полномочий органов местного самоуправления муниципальн</w:t>
      </w:r>
      <w:r w:rsidR="005F36CB">
        <w:rPr>
          <w:rFonts w:ascii="Times New Roman" w:hAnsi="Times New Roman" w:cs="Times New Roman"/>
          <w:sz w:val="26"/>
          <w:szCs w:val="26"/>
        </w:rPr>
        <w:t>ого</w:t>
      </w:r>
      <w:r w:rsidR="007A56A4" w:rsidRPr="00E008B4">
        <w:rPr>
          <w:rFonts w:ascii="Times New Roman" w:hAnsi="Times New Roman" w:cs="Times New Roman"/>
          <w:sz w:val="26"/>
          <w:szCs w:val="26"/>
        </w:rPr>
        <w:t xml:space="preserve"> образован</w:t>
      </w:r>
      <w:r w:rsidR="005F36CB">
        <w:rPr>
          <w:rFonts w:ascii="Times New Roman" w:hAnsi="Times New Roman" w:cs="Times New Roman"/>
          <w:sz w:val="26"/>
          <w:szCs w:val="26"/>
        </w:rPr>
        <w:t>ия</w:t>
      </w:r>
      <w:r w:rsidR="007A56A4" w:rsidRPr="00E008B4">
        <w:rPr>
          <w:rFonts w:ascii="Times New Roman" w:hAnsi="Times New Roman" w:cs="Times New Roman"/>
          <w:sz w:val="26"/>
          <w:szCs w:val="26"/>
        </w:rPr>
        <w:t xml:space="preserve"> Куяновское сельское поселение</w:t>
      </w:r>
      <w:r w:rsidR="00092D6A" w:rsidRPr="00E008B4">
        <w:rPr>
          <w:rFonts w:ascii="Times New Roman" w:hAnsi="Times New Roman" w:cs="Times New Roman"/>
          <w:sz w:val="26"/>
          <w:szCs w:val="26"/>
        </w:rPr>
        <w:t xml:space="preserve"> по выдаче</w:t>
      </w:r>
      <w:r w:rsidR="007A56A4" w:rsidRPr="00E008B4">
        <w:rPr>
          <w:rFonts w:ascii="Times New Roman" w:hAnsi="Times New Roman" w:cs="Times New Roman"/>
          <w:sz w:val="26"/>
          <w:szCs w:val="26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A38B6">
        <w:rPr>
          <w:rFonts w:ascii="Times New Roman" w:hAnsi="Times New Roman" w:cs="Times New Roman"/>
          <w:sz w:val="26"/>
          <w:szCs w:val="26"/>
        </w:rPr>
        <w:t xml:space="preserve"> </w:t>
      </w:r>
      <w:r w:rsidR="007A56A4" w:rsidRPr="00E008B4">
        <w:rPr>
          <w:rFonts w:ascii="Times New Roman" w:hAnsi="Times New Roman" w:cs="Times New Roman"/>
          <w:sz w:val="26"/>
          <w:szCs w:val="26"/>
        </w:rPr>
        <w:t xml:space="preserve"> органам местного самоуправления муниципального образования «Первомайский район»  </w:t>
      </w:r>
      <w:r w:rsidR="00F14034" w:rsidRPr="00E008B4">
        <w:rPr>
          <w:rFonts w:ascii="Times New Roman" w:hAnsi="Times New Roman" w:cs="Times New Roman"/>
          <w:sz w:val="26"/>
          <w:szCs w:val="26"/>
        </w:rPr>
        <w:t>на 2026 год и плановый период 2027-2028</w:t>
      </w:r>
      <w:r w:rsidR="00092D6A" w:rsidRPr="00E008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D6A" w:rsidRPr="00E008B4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092D6A" w:rsidRPr="00E008B4">
        <w:rPr>
          <w:rFonts w:ascii="Times New Roman" w:hAnsi="Times New Roman" w:cs="Times New Roman"/>
          <w:sz w:val="26"/>
          <w:szCs w:val="26"/>
        </w:rPr>
        <w:t xml:space="preserve">.», </w:t>
      </w:r>
      <w:r w:rsidR="00605617" w:rsidRPr="00E008B4">
        <w:rPr>
          <w:rFonts w:ascii="Times New Roman" w:hAnsi="Times New Roman" w:cs="Times New Roman"/>
          <w:sz w:val="26"/>
          <w:szCs w:val="26"/>
        </w:rPr>
        <w:t xml:space="preserve">Улу – </w:t>
      </w:r>
      <w:proofErr w:type="spellStart"/>
      <w:r w:rsidR="00605617" w:rsidRPr="00E008B4">
        <w:rPr>
          <w:rFonts w:ascii="Times New Roman" w:hAnsi="Times New Roman" w:cs="Times New Roman"/>
          <w:sz w:val="26"/>
          <w:szCs w:val="26"/>
        </w:rPr>
        <w:t>Юльского</w:t>
      </w:r>
      <w:proofErr w:type="spellEnd"/>
      <w:r w:rsidR="00605617" w:rsidRPr="00E008B4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="00F86DCA" w:rsidRPr="00E008B4">
        <w:rPr>
          <w:rFonts w:ascii="Times New Roman" w:hAnsi="Times New Roman" w:cs="Times New Roman"/>
          <w:sz w:val="26"/>
          <w:szCs w:val="26"/>
        </w:rPr>
        <w:t>ения от 28</w:t>
      </w:r>
      <w:r w:rsidR="004D7DE4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F86DCA" w:rsidRPr="00E008B4">
        <w:rPr>
          <w:rFonts w:ascii="Times New Roman" w:hAnsi="Times New Roman" w:cs="Times New Roman"/>
          <w:sz w:val="26"/>
          <w:szCs w:val="26"/>
        </w:rPr>
        <w:t>ноября 2025</w:t>
      </w:r>
      <w:r w:rsidR="009B65C1" w:rsidRPr="00E008B4">
        <w:rPr>
          <w:rFonts w:ascii="Times New Roman" w:hAnsi="Times New Roman" w:cs="Times New Roman"/>
          <w:sz w:val="26"/>
          <w:szCs w:val="26"/>
        </w:rPr>
        <w:t xml:space="preserve"> года № 30</w:t>
      </w:r>
      <w:r w:rsidR="004D7DE4" w:rsidRPr="00E008B4">
        <w:rPr>
          <w:rFonts w:ascii="Times New Roman" w:hAnsi="Times New Roman" w:cs="Times New Roman"/>
          <w:sz w:val="26"/>
          <w:szCs w:val="26"/>
        </w:rPr>
        <w:t xml:space="preserve"> «О передаче осуществления полномочий органов местного самоуправления муниципального образования «Улу-</w:t>
      </w:r>
      <w:r w:rsidR="004D7DE4" w:rsidRPr="00E008B4">
        <w:rPr>
          <w:rFonts w:ascii="Times New Roman" w:hAnsi="Times New Roman" w:cs="Times New Roman"/>
          <w:sz w:val="26"/>
          <w:szCs w:val="26"/>
        </w:rPr>
        <w:lastRenderedPageBreak/>
        <w:t>Юльское  сельское поселение» органам местного самоуправления муниципального образова</w:t>
      </w:r>
      <w:r w:rsidR="00F14034" w:rsidRPr="00E008B4">
        <w:rPr>
          <w:rFonts w:ascii="Times New Roman" w:hAnsi="Times New Roman" w:cs="Times New Roman"/>
          <w:sz w:val="26"/>
          <w:szCs w:val="26"/>
        </w:rPr>
        <w:t>ния «Первомайский район» на 2026-2028</w:t>
      </w:r>
      <w:r w:rsidR="004D7DE4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9D14EF" w:rsidRPr="00E008B4">
        <w:rPr>
          <w:rFonts w:ascii="Times New Roman" w:hAnsi="Times New Roman" w:cs="Times New Roman"/>
          <w:sz w:val="26"/>
          <w:szCs w:val="26"/>
        </w:rPr>
        <w:t>года</w:t>
      </w:r>
      <w:r w:rsidR="007A56A4" w:rsidRPr="00E008B4">
        <w:rPr>
          <w:rFonts w:ascii="Times New Roman" w:hAnsi="Times New Roman" w:cs="Times New Roman"/>
          <w:sz w:val="26"/>
          <w:szCs w:val="26"/>
        </w:rPr>
        <w:t xml:space="preserve">» </w:t>
      </w:r>
      <w:r w:rsidR="009D7F81" w:rsidRPr="00E008B4">
        <w:rPr>
          <w:rFonts w:ascii="Times New Roman" w:hAnsi="Times New Roman" w:cs="Times New Roman"/>
          <w:sz w:val="26"/>
          <w:szCs w:val="26"/>
        </w:rPr>
        <w:t>руководствуясь</w:t>
      </w:r>
      <w:r w:rsidR="009D7F81" w:rsidRPr="00E008B4">
        <w:rPr>
          <w:rFonts w:ascii="Times New Roman" w:eastAsia="Times New Roman" w:hAnsi="Times New Roman" w:cs="Times New Roman"/>
          <w:sz w:val="26"/>
          <w:szCs w:val="26"/>
        </w:rPr>
        <w:t xml:space="preserve"> частью 4 статьи 15 Федерального закона от 6 октября 2003 года № 131 – ФЗ «Об общих принципах организации местного самоупра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,</w:t>
      </w:r>
    </w:p>
    <w:p w14:paraId="3D72C686" w14:textId="77777777" w:rsidR="000501D3" w:rsidRPr="00E008B4" w:rsidRDefault="00F14034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>ДУМА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0E09" w:rsidRPr="00E008B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6DCA" w:rsidRPr="00E008B4">
        <w:rPr>
          <w:rFonts w:ascii="Times New Roman" w:eastAsia="Times New Roman" w:hAnsi="Times New Roman" w:cs="Times New Roman"/>
          <w:sz w:val="26"/>
          <w:szCs w:val="26"/>
        </w:rPr>
        <w:t>РАЙОНА РЕШИЛА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736D16D" w14:textId="77777777" w:rsidR="00605617" w:rsidRPr="00E008B4" w:rsidRDefault="00227F48" w:rsidP="007A5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B07A2" w:rsidRPr="00E008B4">
        <w:rPr>
          <w:rFonts w:ascii="Times New Roman" w:eastAsia="Times New Roman" w:hAnsi="Times New Roman" w:cs="Times New Roman"/>
          <w:sz w:val="26"/>
          <w:szCs w:val="26"/>
        </w:rPr>
        <w:t>Признать целесообразным передачу</w:t>
      </w:r>
      <w:r w:rsidR="00406864" w:rsidRPr="00E008B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</w:t>
      </w:r>
      <w:r w:rsidR="00E02E22" w:rsidRPr="00E008B4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406864" w:rsidRPr="00E008B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E02E22" w:rsidRPr="00E008B4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="00406864" w:rsidRPr="00E008B4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E02E22" w:rsidRPr="00E008B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E22" w:rsidRPr="00E008B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12C00" w:rsidRPr="00E008B4">
        <w:rPr>
          <w:rFonts w:ascii="Times New Roman" w:eastAsia="Times New Roman" w:hAnsi="Times New Roman" w:cs="Times New Roman"/>
          <w:sz w:val="26"/>
          <w:szCs w:val="26"/>
        </w:rPr>
        <w:t>Улу-Юльское  сельское поселение</w:t>
      </w:r>
      <w:r w:rsidR="00E02E22" w:rsidRPr="00E008B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12C00" w:rsidRPr="00E008B4">
        <w:rPr>
          <w:rFonts w:ascii="Times New Roman" w:eastAsia="Times New Roman" w:hAnsi="Times New Roman" w:cs="Times New Roman"/>
          <w:sz w:val="26"/>
          <w:szCs w:val="26"/>
        </w:rPr>
        <w:t>, «Новомариинское  сельское поселение», «Сергеевское  сельское поселение»</w:t>
      </w:r>
      <w:r w:rsidR="00593D8A" w:rsidRPr="00E008B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B3E82" w:rsidRPr="00E008B4">
        <w:rPr>
          <w:rFonts w:ascii="Times New Roman" w:eastAsia="Times New Roman" w:hAnsi="Times New Roman" w:cs="Times New Roman"/>
          <w:sz w:val="26"/>
          <w:szCs w:val="26"/>
        </w:rPr>
        <w:t>«Куяновское сельское поселение»</w:t>
      </w:r>
      <w:r w:rsidR="00134ACC" w:rsidRPr="00E008B4">
        <w:rPr>
          <w:rFonts w:ascii="Times New Roman" w:eastAsia="Times New Roman" w:hAnsi="Times New Roman" w:cs="Times New Roman"/>
          <w:sz w:val="26"/>
          <w:szCs w:val="26"/>
        </w:rPr>
        <w:t>, «Комсомольское сельское поселение»</w:t>
      </w:r>
      <w:r w:rsidR="004B3E82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C00" w:rsidRPr="00E008B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65451B" w:rsidRPr="00E008B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12C00" w:rsidRPr="00E008B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униципальных образований) </w:t>
      </w:r>
      <w:r w:rsidR="0079361C" w:rsidRPr="00E008B4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E02E22" w:rsidRPr="00E008B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5617" w:rsidRPr="00E008B4">
        <w:rPr>
          <w:rFonts w:ascii="Times New Roman" w:eastAsia="Times New Roman" w:hAnsi="Times New Roman" w:cs="Times New Roman"/>
          <w:sz w:val="26"/>
          <w:szCs w:val="26"/>
        </w:rPr>
        <w:t>в сфере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</w:t>
      </w:r>
      <w:r w:rsidR="00F14034" w:rsidRPr="00E008B4">
        <w:rPr>
          <w:rFonts w:ascii="Times New Roman" w:eastAsia="Times New Roman" w:hAnsi="Times New Roman" w:cs="Times New Roman"/>
          <w:sz w:val="26"/>
          <w:szCs w:val="26"/>
        </w:rPr>
        <w:t>ия «Первомайский район»  на 2026 -2028</w:t>
      </w:r>
      <w:r w:rsidR="00605617" w:rsidRPr="00E008B4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BE6ABD" w:rsidRPr="00E00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0D3F22" w14:textId="77777777" w:rsidR="008356F7" w:rsidRPr="00E008B4" w:rsidRDefault="0097328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356F7" w:rsidRPr="00E008B4">
        <w:rPr>
          <w:rFonts w:ascii="Times New Roman" w:eastAsia="Times New Roman" w:hAnsi="Times New Roman" w:cs="Times New Roman"/>
          <w:sz w:val="26"/>
          <w:szCs w:val="26"/>
        </w:rPr>
        <w:t>Осуществлять указанные полномочия за счет межбюджетных трансфертов, предос</w:t>
      </w:r>
      <w:r w:rsidR="007E0275" w:rsidRPr="00E008B4">
        <w:rPr>
          <w:rFonts w:ascii="Times New Roman" w:eastAsia="Times New Roman" w:hAnsi="Times New Roman" w:cs="Times New Roman"/>
          <w:sz w:val="26"/>
          <w:szCs w:val="26"/>
        </w:rPr>
        <w:t>тавляемых из бюджетов</w:t>
      </w:r>
      <w:r w:rsidR="00A1191B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0275" w:rsidRPr="00E008B4">
        <w:rPr>
          <w:rFonts w:ascii="Times New Roman" w:eastAsia="Times New Roman" w:hAnsi="Times New Roman" w:cs="Times New Roman"/>
          <w:sz w:val="26"/>
          <w:szCs w:val="26"/>
        </w:rPr>
        <w:t>сельских поселений</w:t>
      </w:r>
      <w:r w:rsidR="008356F7" w:rsidRPr="00E008B4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об</w:t>
      </w:r>
      <w:r w:rsidR="00A1191B" w:rsidRPr="00E008B4">
        <w:rPr>
          <w:rFonts w:ascii="Times New Roman" w:eastAsia="Times New Roman" w:hAnsi="Times New Roman" w:cs="Times New Roman"/>
          <w:sz w:val="26"/>
          <w:szCs w:val="26"/>
        </w:rPr>
        <w:t>разования «Первомайский район»</w:t>
      </w:r>
      <w:r w:rsidR="008356F7" w:rsidRPr="00E008B4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14:paraId="503BAAA1" w14:textId="77777777" w:rsidR="00227F48" w:rsidRPr="00E008B4" w:rsidRDefault="0067770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Поручить Главе </w:t>
      </w:r>
      <w:r w:rsidR="00406864" w:rsidRPr="00E008B4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, заключить соответствующие </w:t>
      </w:r>
      <w:r w:rsidR="00C828A5" w:rsidRPr="00E008B4">
        <w:rPr>
          <w:rFonts w:ascii="Times New Roman" w:eastAsia="Times New Roman" w:hAnsi="Times New Roman" w:cs="Times New Roman"/>
          <w:sz w:val="26"/>
          <w:szCs w:val="26"/>
        </w:rPr>
        <w:t>соглашения с Администрациями</w:t>
      </w:r>
      <w:r w:rsidR="00AB07A2" w:rsidRPr="00E008B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912C00" w:rsidRPr="00E008B4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B07A2" w:rsidRPr="00E008B4">
        <w:rPr>
          <w:rFonts w:ascii="Times New Roman" w:eastAsia="Times New Roman" w:hAnsi="Times New Roman" w:cs="Times New Roman"/>
          <w:sz w:val="26"/>
          <w:szCs w:val="26"/>
        </w:rPr>
        <w:t xml:space="preserve"> образовани</w:t>
      </w:r>
      <w:r w:rsidR="00912C00" w:rsidRPr="00E008B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8D1468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о передаче с </w:t>
      </w:r>
      <w:r w:rsidR="00763AA5" w:rsidRPr="00E008B4">
        <w:rPr>
          <w:rFonts w:ascii="Times New Roman" w:eastAsia="Times New Roman" w:hAnsi="Times New Roman" w:cs="Times New Roman"/>
          <w:sz w:val="26"/>
          <w:szCs w:val="26"/>
        </w:rPr>
        <w:t>01</w:t>
      </w:r>
      <w:r w:rsidR="0065451B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3AA5" w:rsidRPr="00E008B4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A1191B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B4D9D" w:rsidRPr="00E008B4">
        <w:rPr>
          <w:rFonts w:ascii="Times New Roman" w:eastAsia="Times New Roman" w:hAnsi="Times New Roman" w:cs="Times New Roman"/>
          <w:sz w:val="26"/>
          <w:szCs w:val="26"/>
        </w:rPr>
        <w:t>2</w:t>
      </w:r>
      <w:r w:rsidR="00F14034" w:rsidRPr="00E008B4">
        <w:rPr>
          <w:rFonts w:ascii="Times New Roman" w:eastAsia="Times New Roman" w:hAnsi="Times New Roman" w:cs="Times New Roman"/>
          <w:sz w:val="26"/>
          <w:szCs w:val="26"/>
        </w:rPr>
        <w:t>6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 года по 31 декабря 20</w:t>
      </w:r>
      <w:r w:rsidR="00EB4D9D" w:rsidRPr="00E008B4">
        <w:rPr>
          <w:rFonts w:ascii="Times New Roman" w:eastAsia="Times New Roman" w:hAnsi="Times New Roman" w:cs="Times New Roman"/>
          <w:sz w:val="26"/>
          <w:szCs w:val="26"/>
        </w:rPr>
        <w:t>2</w:t>
      </w:r>
      <w:r w:rsidR="00F14034" w:rsidRPr="00E008B4">
        <w:rPr>
          <w:rFonts w:ascii="Times New Roman" w:eastAsia="Times New Roman" w:hAnsi="Times New Roman" w:cs="Times New Roman"/>
          <w:sz w:val="26"/>
          <w:szCs w:val="26"/>
        </w:rPr>
        <w:t>8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52406A" w:rsidRPr="00E008B4">
        <w:rPr>
          <w:rFonts w:ascii="Times New Roman" w:eastAsia="Times New Roman" w:hAnsi="Times New Roman" w:cs="Times New Roman"/>
          <w:sz w:val="26"/>
          <w:szCs w:val="26"/>
        </w:rPr>
        <w:t>Администрации Первомайского района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 полномочи</w:t>
      </w:r>
      <w:r w:rsidR="0052406A" w:rsidRPr="00E008B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1191B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>по решению вопросов местного значения поселени</w:t>
      </w:r>
      <w:r w:rsidR="009110D2" w:rsidRPr="00E008B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>, указанн</w:t>
      </w:r>
      <w:r w:rsidR="009110D2" w:rsidRPr="00E008B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 в пункте 1 настоящего решения.</w:t>
      </w:r>
    </w:p>
    <w:p w14:paraId="1C0DD3EF" w14:textId="77777777" w:rsidR="00227F48" w:rsidRPr="00E008B4" w:rsidRDefault="0067770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>4</w:t>
      </w:r>
      <w:r w:rsidR="00E93199" w:rsidRPr="00E008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 w:rsidRPr="00E008B4">
        <w:rPr>
          <w:rFonts w:ascii="Times New Roman" w:eastAsia="Times New Roman" w:hAnsi="Times New Roman" w:cs="Times New Roman"/>
          <w:sz w:val="26"/>
          <w:szCs w:val="26"/>
        </w:rPr>
        <w:t>Администрации Первомайского района</w:t>
      </w:r>
      <w:r w:rsidR="008E20EE" w:rsidRPr="00E008B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E008B4">
          <w:rPr>
            <w:rFonts w:eastAsia="Times New Roman"/>
          </w:rPr>
          <w:t>http://pmr.tomsk.ru/</w:t>
        </w:r>
      </w:hyperlink>
      <w:r w:rsidR="008E20EE" w:rsidRPr="00E008B4">
        <w:rPr>
          <w:rFonts w:ascii="Times New Roman" w:eastAsia="Times New Roman" w:hAnsi="Times New Roman" w:cs="Times New Roman"/>
          <w:sz w:val="26"/>
          <w:szCs w:val="26"/>
        </w:rPr>
        <w:t>)</w:t>
      </w:r>
      <w:r w:rsidR="0065451B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E008B4">
        <w:rPr>
          <w:rFonts w:ascii="Times New Roman" w:eastAsia="Times New Roman" w:hAnsi="Times New Roman" w:cs="Times New Roman"/>
          <w:sz w:val="26"/>
          <w:szCs w:val="26"/>
        </w:rPr>
        <w:t>официального опубликования</w:t>
      </w:r>
      <w:r w:rsidR="00227F48" w:rsidRPr="00E00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882B73" w14:textId="77777777" w:rsidR="00973286" w:rsidRPr="00E008B4" w:rsidRDefault="00973286" w:rsidP="0082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F7BA62" w14:textId="77777777" w:rsidR="003F4C23" w:rsidRPr="00E008B4" w:rsidRDefault="003F4C23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B6391C" w14:textId="77777777" w:rsidR="007A56A4" w:rsidRPr="00E008B4" w:rsidRDefault="007A56A4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B9DC82" w14:textId="77777777" w:rsidR="00227F48" w:rsidRPr="00E008B4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E008B4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E008B4">
        <w:rPr>
          <w:rFonts w:ascii="Times New Roman" w:hAnsi="Times New Roman" w:cs="Times New Roman"/>
          <w:sz w:val="26"/>
          <w:szCs w:val="26"/>
        </w:rPr>
        <w:tab/>
      </w:r>
      <w:r w:rsidR="00196056" w:rsidRPr="00E008B4">
        <w:rPr>
          <w:rFonts w:ascii="Times New Roman" w:hAnsi="Times New Roman" w:cs="Times New Roman"/>
          <w:sz w:val="26"/>
          <w:szCs w:val="26"/>
        </w:rPr>
        <w:tab/>
      </w:r>
      <w:r w:rsidR="00196056" w:rsidRPr="00E008B4">
        <w:rPr>
          <w:rFonts w:ascii="Times New Roman" w:hAnsi="Times New Roman" w:cs="Times New Roman"/>
          <w:sz w:val="26"/>
          <w:szCs w:val="26"/>
        </w:rPr>
        <w:tab/>
      </w:r>
      <w:r w:rsidR="00196056" w:rsidRPr="00E008B4">
        <w:rPr>
          <w:rFonts w:ascii="Times New Roman" w:hAnsi="Times New Roman" w:cs="Times New Roman"/>
          <w:sz w:val="26"/>
          <w:szCs w:val="26"/>
        </w:rPr>
        <w:tab/>
      </w:r>
      <w:r w:rsidR="00196056" w:rsidRPr="00E008B4">
        <w:rPr>
          <w:rFonts w:ascii="Times New Roman" w:hAnsi="Times New Roman" w:cs="Times New Roman"/>
          <w:sz w:val="26"/>
          <w:szCs w:val="26"/>
        </w:rPr>
        <w:tab/>
      </w:r>
      <w:r w:rsidR="00831728" w:rsidRPr="00E008B4">
        <w:rPr>
          <w:rFonts w:ascii="Times New Roman" w:hAnsi="Times New Roman" w:cs="Times New Roman"/>
          <w:sz w:val="26"/>
          <w:szCs w:val="26"/>
        </w:rPr>
        <w:tab/>
      </w:r>
      <w:r w:rsidR="00831728" w:rsidRPr="00E008B4">
        <w:rPr>
          <w:rFonts w:ascii="Times New Roman" w:hAnsi="Times New Roman" w:cs="Times New Roman"/>
          <w:sz w:val="26"/>
          <w:szCs w:val="26"/>
        </w:rPr>
        <w:tab/>
      </w:r>
      <w:r w:rsidR="0052406A" w:rsidRPr="00E008B4">
        <w:rPr>
          <w:rFonts w:ascii="Times New Roman" w:hAnsi="Times New Roman" w:cs="Times New Roman"/>
          <w:sz w:val="26"/>
          <w:szCs w:val="26"/>
        </w:rPr>
        <w:t>И.И. Сиберт</w:t>
      </w:r>
    </w:p>
    <w:p w14:paraId="574D524C" w14:textId="77777777" w:rsidR="003F4C23" w:rsidRPr="00E008B4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5B1D1A" w14:textId="77777777" w:rsidR="009110D2" w:rsidRPr="00E008B4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08B4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F86DCA" w:rsidRPr="00E008B4">
        <w:rPr>
          <w:rFonts w:ascii="Times New Roman" w:hAnsi="Times New Roman" w:cs="Times New Roman"/>
          <w:bCs/>
          <w:sz w:val="26"/>
          <w:szCs w:val="26"/>
        </w:rPr>
        <w:t>Первомайского района</w:t>
      </w:r>
      <w:r w:rsidRPr="00E008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08B4">
        <w:rPr>
          <w:rFonts w:ascii="Times New Roman" w:hAnsi="Times New Roman" w:cs="Times New Roman"/>
          <w:bCs/>
          <w:sz w:val="26"/>
          <w:szCs w:val="26"/>
        </w:rPr>
        <w:tab/>
      </w:r>
      <w:r w:rsidRPr="00E008B4">
        <w:rPr>
          <w:rFonts w:ascii="Times New Roman" w:hAnsi="Times New Roman" w:cs="Times New Roman"/>
          <w:bCs/>
          <w:sz w:val="26"/>
          <w:szCs w:val="26"/>
        </w:rPr>
        <w:tab/>
      </w:r>
      <w:r w:rsidRPr="00E008B4">
        <w:rPr>
          <w:rFonts w:ascii="Times New Roman" w:hAnsi="Times New Roman" w:cs="Times New Roman"/>
          <w:bCs/>
          <w:sz w:val="26"/>
          <w:szCs w:val="26"/>
        </w:rPr>
        <w:tab/>
      </w:r>
      <w:r w:rsidR="00B21572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7E0275" w:rsidRPr="00E008B4">
        <w:rPr>
          <w:rFonts w:ascii="Times New Roman" w:hAnsi="Times New Roman" w:cs="Times New Roman"/>
          <w:bCs/>
          <w:sz w:val="26"/>
          <w:szCs w:val="26"/>
        </w:rPr>
        <w:tab/>
      </w:r>
      <w:r w:rsidR="00F14034" w:rsidRPr="00E008B4">
        <w:rPr>
          <w:rFonts w:ascii="Times New Roman" w:hAnsi="Times New Roman" w:cs="Times New Roman"/>
          <w:bCs/>
          <w:sz w:val="26"/>
          <w:szCs w:val="26"/>
        </w:rPr>
        <w:t>О.А. Барсуков</w:t>
      </w:r>
    </w:p>
    <w:p w14:paraId="5E785313" w14:textId="77777777" w:rsidR="007E0275" w:rsidRPr="00E008B4" w:rsidRDefault="007E027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17D791" w14:textId="77777777" w:rsidR="008C3127" w:rsidRPr="00E008B4" w:rsidRDefault="004F3855" w:rsidP="000009B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bCs/>
          <w:sz w:val="26"/>
          <w:szCs w:val="26"/>
        </w:rPr>
        <w:br w:type="page"/>
      </w:r>
      <w:r w:rsidR="00364798" w:rsidRPr="00E008B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8C3127" w:rsidRPr="00E008B4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14:paraId="32B5C372" w14:textId="77777777" w:rsidR="008C3127" w:rsidRPr="00E008B4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14:paraId="0217CA3A" w14:textId="77777777" w:rsidR="008C3127" w:rsidRPr="00E008B4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14:paraId="65B5D66E" w14:textId="7FD553E5" w:rsidR="008C3127" w:rsidRPr="00E008B4" w:rsidRDefault="003D6B1F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F14034" w:rsidRPr="00E008B4">
        <w:rPr>
          <w:rFonts w:ascii="Times New Roman" w:eastAsia="Times New Roman" w:hAnsi="Times New Roman" w:cs="Times New Roman"/>
          <w:sz w:val="26"/>
          <w:szCs w:val="26"/>
        </w:rPr>
        <w:t>6.012.2025</w:t>
      </w:r>
      <w:r w:rsidR="00076817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 w:rsidRPr="00E008B4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14034" w:rsidRPr="00E0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38B6">
        <w:rPr>
          <w:rFonts w:ascii="Times New Roman" w:eastAsia="Times New Roman" w:hAnsi="Times New Roman" w:cs="Times New Roman"/>
          <w:sz w:val="26"/>
          <w:szCs w:val="26"/>
        </w:rPr>
        <w:t>32</w:t>
      </w:r>
    </w:p>
    <w:p w14:paraId="0BF01F1F" w14:textId="77777777" w:rsidR="008C3127" w:rsidRPr="00E008B4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14:paraId="15E6949F" w14:textId="77777777" w:rsidR="008C3127" w:rsidRPr="00E008B4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>межбюджетных трансфертов,</w:t>
      </w:r>
    </w:p>
    <w:p w14:paraId="49E05F9E" w14:textId="77777777" w:rsidR="008C3127" w:rsidRPr="00E008B4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>передаваемых из бюджетов сельских поселений</w:t>
      </w:r>
    </w:p>
    <w:p w14:paraId="3FC111A8" w14:textId="77777777" w:rsidR="00A2102D" w:rsidRPr="00E008B4" w:rsidRDefault="008C3127" w:rsidP="00A2102D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 xml:space="preserve">в бюджет муниципального образования «Первомайский район» </w:t>
      </w:r>
      <w:r w:rsidR="00EB20AF" w:rsidRPr="00E008B4">
        <w:rPr>
          <w:rFonts w:ascii="Times New Roman" w:eastAsia="Times New Roman" w:hAnsi="Times New Roman" w:cs="Times New Roman"/>
          <w:sz w:val="26"/>
          <w:szCs w:val="26"/>
        </w:rPr>
        <w:t xml:space="preserve">на принятие полномочий </w:t>
      </w:r>
      <w:r w:rsidR="00EB20AF" w:rsidRPr="00E008B4">
        <w:rPr>
          <w:rFonts w:ascii="Times New Roman" w:hAnsi="Times New Roman" w:cs="Times New Roman"/>
          <w:bCs/>
          <w:sz w:val="26"/>
          <w:szCs w:val="26"/>
        </w:rPr>
        <w:t xml:space="preserve">в сфере </w:t>
      </w:r>
      <w:r w:rsidR="00EB20AF" w:rsidRPr="00E008B4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 </w:t>
      </w:r>
      <w:r w:rsidR="00F14034" w:rsidRPr="00E008B4">
        <w:rPr>
          <w:rFonts w:ascii="Times New Roman" w:hAnsi="Times New Roman" w:cs="Times New Roman"/>
          <w:sz w:val="26"/>
          <w:szCs w:val="26"/>
        </w:rPr>
        <w:t>на 2026 -2028</w:t>
      </w:r>
      <w:r w:rsidR="00EB20AF" w:rsidRPr="00E008B4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6CCF2B07" w14:textId="77777777" w:rsidR="008C3127" w:rsidRPr="00E008B4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97"/>
        <w:gridCol w:w="2465"/>
        <w:gridCol w:w="2187"/>
        <w:gridCol w:w="2187"/>
      </w:tblGrid>
      <w:tr w:rsidR="000F092A" w:rsidRPr="00E008B4" w14:paraId="4BD02B2E" w14:textId="77777777" w:rsidTr="000F092A">
        <w:trPr>
          <w:trHeight w:val="1135"/>
        </w:trPr>
        <w:tc>
          <w:tcPr>
            <w:tcW w:w="567" w:type="dxa"/>
          </w:tcPr>
          <w:p w14:paraId="62B292F1" w14:textId="77777777" w:rsidR="000F092A" w:rsidRPr="00E008B4" w:rsidRDefault="000F092A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397" w:type="dxa"/>
          </w:tcPr>
          <w:p w14:paraId="77BC1ADD" w14:textId="77777777" w:rsidR="000F092A" w:rsidRPr="00E008B4" w:rsidRDefault="000F092A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14:paraId="065F7F08" w14:textId="77777777" w:rsidR="000F092A" w:rsidRPr="00E008B4" w:rsidRDefault="000F092A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2465" w:type="dxa"/>
          </w:tcPr>
          <w:p w14:paraId="18991B5E" w14:textId="77777777" w:rsidR="000F092A" w:rsidRPr="00E008B4" w:rsidRDefault="000F092A" w:rsidP="00EB20AF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Размер межбюджетного трансферта на о</w:t>
            </w:r>
            <w:r w:rsidR="009B65C1" w:rsidRPr="00E008B4">
              <w:rPr>
                <w:rFonts w:ascii="Times New Roman" w:eastAsia="Times New Roman" w:hAnsi="Times New Roman" w:cs="Times New Roman"/>
              </w:rPr>
              <w:t>существление полномочий, на 2026</w:t>
            </w:r>
            <w:r w:rsidRPr="00E008B4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EB20AF" w:rsidRPr="00E008B4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  <w:tc>
          <w:tcPr>
            <w:tcW w:w="2187" w:type="dxa"/>
          </w:tcPr>
          <w:p w14:paraId="44BBA73C" w14:textId="77777777" w:rsidR="000F092A" w:rsidRPr="00E008B4" w:rsidRDefault="000F092A" w:rsidP="00EB20AF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 xml:space="preserve">Размер межбюджетного трансферта на осуществление полномочий, </w:t>
            </w:r>
            <w:r w:rsidR="009B65C1" w:rsidRPr="00E008B4">
              <w:rPr>
                <w:rFonts w:ascii="Times New Roman" w:eastAsia="Times New Roman" w:hAnsi="Times New Roman" w:cs="Times New Roman"/>
              </w:rPr>
              <w:t>на 2027</w:t>
            </w:r>
            <w:r w:rsidRPr="00E008B4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EB20AF" w:rsidRPr="00E008B4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  <w:tc>
          <w:tcPr>
            <w:tcW w:w="2187" w:type="dxa"/>
          </w:tcPr>
          <w:p w14:paraId="6E0B8A93" w14:textId="77777777" w:rsidR="000F092A" w:rsidRPr="00E008B4" w:rsidRDefault="00EB20AF" w:rsidP="00EB20AF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 xml:space="preserve">Размер межбюджетного трансферта на осуществление полномочий, </w:t>
            </w:r>
            <w:r w:rsidR="009B65C1" w:rsidRPr="00E008B4">
              <w:rPr>
                <w:rFonts w:ascii="Times New Roman" w:eastAsia="Times New Roman" w:hAnsi="Times New Roman" w:cs="Times New Roman"/>
              </w:rPr>
              <w:t>на 2028</w:t>
            </w:r>
            <w:r w:rsidRPr="00E008B4">
              <w:rPr>
                <w:rFonts w:ascii="Times New Roman" w:eastAsia="Times New Roman" w:hAnsi="Times New Roman" w:cs="Times New Roman"/>
              </w:rPr>
              <w:t xml:space="preserve"> год рублей</w:t>
            </w:r>
          </w:p>
        </w:tc>
      </w:tr>
      <w:tr w:rsidR="000F092A" w:rsidRPr="00E008B4" w14:paraId="6F2FCBA0" w14:textId="77777777" w:rsidTr="000F092A">
        <w:trPr>
          <w:trHeight w:val="284"/>
        </w:trPr>
        <w:tc>
          <w:tcPr>
            <w:tcW w:w="567" w:type="dxa"/>
          </w:tcPr>
          <w:p w14:paraId="0C154E45" w14:textId="77777777" w:rsidR="000F092A" w:rsidRPr="00E008B4" w:rsidRDefault="000F092A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7" w:type="dxa"/>
          </w:tcPr>
          <w:p w14:paraId="28685647" w14:textId="77777777" w:rsidR="000F092A" w:rsidRPr="00E008B4" w:rsidRDefault="000F092A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Новомариинское</w:t>
            </w:r>
          </w:p>
        </w:tc>
        <w:tc>
          <w:tcPr>
            <w:tcW w:w="2465" w:type="dxa"/>
          </w:tcPr>
          <w:p w14:paraId="45C2B7E3" w14:textId="77777777" w:rsidR="000F092A" w:rsidRPr="00E008B4" w:rsidRDefault="00EB20AF" w:rsidP="00F22DD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14:paraId="5A154DFD" w14:textId="77777777" w:rsidR="000F092A" w:rsidRPr="00E008B4" w:rsidRDefault="007A293A" w:rsidP="00F22DD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14:paraId="7E5DCA88" w14:textId="77777777" w:rsidR="000F092A" w:rsidRPr="00E008B4" w:rsidRDefault="00F05983" w:rsidP="00F22DD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0F092A" w:rsidRPr="00E008B4" w14:paraId="2C1E63F9" w14:textId="77777777" w:rsidTr="000F092A">
        <w:trPr>
          <w:trHeight w:val="284"/>
        </w:trPr>
        <w:tc>
          <w:tcPr>
            <w:tcW w:w="567" w:type="dxa"/>
          </w:tcPr>
          <w:p w14:paraId="17A39BA9" w14:textId="77777777" w:rsidR="000F092A" w:rsidRPr="00E008B4" w:rsidRDefault="000F092A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7" w:type="dxa"/>
          </w:tcPr>
          <w:p w14:paraId="7A975079" w14:textId="77777777" w:rsidR="000F092A" w:rsidRPr="00E008B4" w:rsidRDefault="000F092A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Сергеевское</w:t>
            </w:r>
          </w:p>
        </w:tc>
        <w:tc>
          <w:tcPr>
            <w:tcW w:w="2465" w:type="dxa"/>
          </w:tcPr>
          <w:p w14:paraId="19F726FF" w14:textId="77777777" w:rsidR="000F092A" w:rsidRPr="00E008B4" w:rsidRDefault="00EB20AF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14:paraId="399FD3FD" w14:textId="77777777" w:rsidR="000F092A" w:rsidRPr="00E008B4" w:rsidRDefault="007A293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14:paraId="43945219" w14:textId="77777777" w:rsidR="000F092A" w:rsidRPr="00E008B4" w:rsidRDefault="00F05983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0F092A" w:rsidRPr="00E008B4" w14:paraId="5AE8F374" w14:textId="77777777" w:rsidTr="000F092A">
        <w:trPr>
          <w:trHeight w:val="328"/>
        </w:trPr>
        <w:tc>
          <w:tcPr>
            <w:tcW w:w="567" w:type="dxa"/>
          </w:tcPr>
          <w:p w14:paraId="24EE0799" w14:textId="77777777" w:rsidR="000F092A" w:rsidRPr="00E008B4" w:rsidRDefault="000F092A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7" w:type="dxa"/>
          </w:tcPr>
          <w:p w14:paraId="5AA63EA4" w14:textId="77777777" w:rsidR="000F092A" w:rsidRPr="00E008B4" w:rsidRDefault="000F092A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Улу-Юльское</w:t>
            </w:r>
          </w:p>
        </w:tc>
        <w:tc>
          <w:tcPr>
            <w:tcW w:w="2465" w:type="dxa"/>
          </w:tcPr>
          <w:p w14:paraId="36BDED0D" w14:textId="77777777" w:rsidR="000F092A" w:rsidRPr="00E008B4" w:rsidRDefault="00EB20AF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14:paraId="2F3BCC89" w14:textId="77777777" w:rsidR="000F092A" w:rsidRPr="00E008B4" w:rsidRDefault="007A293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14:paraId="2422822E" w14:textId="77777777" w:rsidR="000F092A" w:rsidRPr="00E008B4" w:rsidRDefault="00F05983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0F092A" w:rsidRPr="00E008B4" w14:paraId="2243D384" w14:textId="77777777" w:rsidTr="000F092A">
        <w:trPr>
          <w:trHeight w:val="372"/>
        </w:trPr>
        <w:tc>
          <w:tcPr>
            <w:tcW w:w="567" w:type="dxa"/>
          </w:tcPr>
          <w:p w14:paraId="35D093B1" w14:textId="77777777" w:rsidR="000F092A" w:rsidRPr="00E008B4" w:rsidRDefault="000F092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7" w:type="dxa"/>
          </w:tcPr>
          <w:p w14:paraId="1DBEAC05" w14:textId="77777777" w:rsidR="000F092A" w:rsidRPr="00E008B4" w:rsidRDefault="000F092A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Куяновское</w:t>
            </w:r>
          </w:p>
        </w:tc>
        <w:tc>
          <w:tcPr>
            <w:tcW w:w="2465" w:type="dxa"/>
          </w:tcPr>
          <w:p w14:paraId="36D9F091" w14:textId="77777777" w:rsidR="000F092A" w:rsidRPr="00E008B4" w:rsidRDefault="00EB20AF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14:paraId="61EEBFB8" w14:textId="77777777" w:rsidR="000F092A" w:rsidRPr="00E008B4" w:rsidRDefault="007A293A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14:paraId="1F3DD5E7" w14:textId="77777777" w:rsidR="000F092A" w:rsidRPr="00E008B4" w:rsidRDefault="00F05983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0F092A" w:rsidRPr="00E008B4" w14:paraId="31AE4861" w14:textId="77777777" w:rsidTr="000F092A">
        <w:trPr>
          <w:trHeight w:val="372"/>
        </w:trPr>
        <w:tc>
          <w:tcPr>
            <w:tcW w:w="567" w:type="dxa"/>
          </w:tcPr>
          <w:p w14:paraId="1F162534" w14:textId="77777777" w:rsidR="000F092A" w:rsidRPr="00E008B4" w:rsidRDefault="000F092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7" w:type="dxa"/>
          </w:tcPr>
          <w:p w14:paraId="2F9E02D9" w14:textId="77777777" w:rsidR="000F092A" w:rsidRPr="00E008B4" w:rsidRDefault="000F092A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 xml:space="preserve">Комсомольское </w:t>
            </w:r>
          </w:p>
        </w:tc>
        <w:tc>
          <w:tcPr>
            <w:tcW w:w="2465" w:type="dxa"/>
          </w:tcPr>
          <w:p w14:paraId="5BE01932" w14:textId="77777777" w:rsidR="000F092A" w:rsidRPr="00E008B4" w:rsidRDefault="00EB20AF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14:paraId="3F336F40" w14:textId="77777777" w:rsidR="000F092A" w:rsidRPr="00E008B4" w:rsidRDefault="007A293A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14:paraId="333FCD28" w14:textId="77777777" w:rsidR="000F092A" w:rsidRPr="00E008B4" w:rsidRDefault="00F05983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0F092A" w:rsidRPr="00E008B4" w14:paraId="7099F7EE" w14:textId="77777777" w:rsidTr="000F092A">
        <w:trPr>
          <w:trHeight w:val="296"/>
        </w:trPr>
        <w:tc>
          <w:tcPr>
            <w:tcW w:w="567" w:type="dxa"/>
          </w:tcPr>
          <w:p w14:paraId="061B8AB5" w14:textId="77777777" w:rsidR="000F092A" w:rsidRPr="00E008B4" w:rsidRDefault="000F092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7" w:type="dxa"/>
          </w:tcPr>
          <w:p w14:paraId="69A4F095" w14:textId="77777777" w:rsidR="000F092A" w:rsidRPr="00E008B4" w:rsidRDefault="000F092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465" w:type="dxa"/>
          </w:tcPr>
          <w:p w14:paraId="77AE721F" w14:textId="77777777" w:rsidR="000F092A" w:rsidRPr="00E008B4" w:rsidRDefault="00EB20AF" w:rsidP="0039428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2187" w:type="dxa"/>
          </w:tcPr>
          <w:p w14:paraId="7A5D01F9" w14:textId="77777777" w:rsidR="000F092A" w:rsidRPr="00E008B4" w:rsidRDefault="007A293A" w:rsidP="007A293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2187" w:type="dxa"/>
          </w:tcPr>
          <w:p w14:paraId="5D21B141" w14:textId="77777777" w:rsidR="000F092A" w:rsidRPr="00E008B4" w:rsidRDefault="00F05983" w:rsidP="0039428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8B4">
              <w:rPr>
                <w:rFonts w:ascii="Times New Roman" w:eastAsia="Times New Roman" w:hAnsi="Times New Roman" w:cs="Times New Roman"/>
              </w:rPr>
              <w:t>10 000</w:t>
            </w:r>
          </w:p>
        </w:tc>
      </w:tr>
    </w:tbl>
    <w:p w14:paraId="5DC96630" w14:textId="77777777" w:rsidR="008C3127" w:rsidRPr="00E008B4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2621BAD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8CC8653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94A0D1F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8E63879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3116E78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EC7DCBE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46C351F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63EC6C6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15C4B9C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CCD638F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E712E28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70479C4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1C027C0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3C1B889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9D113B3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4ED68C9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2D9A7B0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302B50C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9E86A58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4449BC4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7189A54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5E5401D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6D969D5" w14:textId="77777777" w:rsidR="003450C6" w:rsidRPr="00E008B4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DBDED4A" w14:textId="77777777" w:rsidR="000009BA" w:rsidRPr="00E008B4" w:rsidRDefault="000009BA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A4512B7" w14:textId="77777777" w:rsidR="00AD0BEC" w:rsidRPr="00E008B4" w:rsidRDefault="00D5606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  <w:r w:rsidR="00C8276C" w:rsidRPr="00E008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EBC05D" w14:textId="3B629004" w:rsidR="0030041B" w:rsidRPr="00E008B4" w:rsidRDefault="00D5606E" w:rsidP="0030041B">
      <w:pPr>
        <w:tabs>
          <w:tab w:val="num" w:pos="284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t xml:space="preserve">к проекту решения Думы Первомайского района </w:t>
      </w:r>
      <w:r w:rsidR="0030041B" w:rsidRPr="00E008B4">
        <w:rPr>
          <w:rFonts w:ascii="Times New Roman" w:hAnsi="Times New Roman" w:cs="Times New Roman"/>
          <w:sz w:val="26"/>
          <w:szCs w:val="26"/>
        </w:rPr>
        <w:t xml:space="preserve">О принятии полномочий органов местного самоуправления муниципальных образований «Улу-Юльское  сельское поселение», «Новомариинское  сельское поселение», «Сергеевское  сельское поселение»,  «Куяновское сельское поселение», «Комсомольское сельское поселение» </w:t>
      </w:r>
      <w:r w:rsidR="0030041B" w:rsidRPr="00E008B4">
        <w:rPr>
          <w:rFonts w:ascii="Times New Roman" w:hAnsi="Times New Roman" w:cs="Times New Roman"/>
          <w:bCs/>
          <w:sz w:val="26"/>
          <w:szCs w:val="26"/>
        </w:rPr>
        <w:t xml:space="preserve">в сфере </w:t>
      </w:r>
      <w:r w:rsidR="0030041B" w:rsidRPr="00E008B4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  </w:t>
      </w:r>
      <w:r w:rsidR="00F14034" w:rsidRPr="00E008B4">
        <w:rPr>
          <w:rFonts w:ascii="Times New Roman" w:hAnsi="Times New Roman" w:cs="Times New Roman"/>
          <w:sz w:val="26"/>
          <w:szCs w:val="26"/>
        </w:rPr>
        <w:t>на 2026 -2028</w:t>
      </w:r>
      <w:r w:rsidR="0030041B" w:rsidRPr="00E008B4">
        <w:rPr>
          <w:rFonts w:ascii="Times New Roman" w:hAnsi="Times New Roman" w:cs="Times New Roman"/>
          <w:sz w:val="26"/>
          <w:szCs w:val="26"/>
        </w:rPr>
        <w:t xml:space="preserve"> год</w:t>
      </w:r>
      <w:r w:rsidR="00F14034" w:rsidRPr="00E008B4">
        <w:rPr>
          <w:rFonts w:ascii="Times New Roman" w:hAnsi="Times New Roman" w:cs="Times New Roman"/>
          <w:sz w:val="26"/>
          <w:szCs w:val="26"/>
        </w:rPr>
        <w:t>ы от 26</w:t>
      </w:r>
      <w:r w:rsidR="004130F7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F14034" w:rsidRPr="00E008B4">
        <w:rPr>
          <w:rFonts w:ascii="Times New Roman" w:hAnsi="Times New Roman" w:cs="Times New Roman"/>
          <w:sz w:val="26"/>
          <w:szCs w:val="26"/>
        </w:rPr>
        <w:t xml:space="preserve">декабря 2025 года № </w:t>
      </w:r>
      <w:r w:rsidR="002A38B6">
        <w:rPr>
          <w:rFonts w:ascii="Times New Roman" w:hAnsi="Times New Roman" w:cs="Times New Roman"/>
          <w:sz w:val="26"/>
          <w:szCs w:val="26"/>
        </w:rPr>
        <w:t>32</w:t>
      </w:r>
    </w:p>
    <w:p w14:paraId="1D3F6702" w14:textId="77777777" w:rsidR="0061610E" w:rsidRPr="00E008B4" w:rsidRDefault="0061610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45F8C8C" w14:textId="77777777" w:rsidR="00F1766A" w:rsidRPr="00E008B4" w:rsidRDefault="00D5606E" w:rsidP="00F176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t xml:space="preserve">В соответствии с п.4 ст.15 Вопросы местного значения муниципального района </w:t>
      </w:r>
      <w:r w:rsidR="00F1766A" w:rsidRPr="00E008B4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6" w:history="1">
        <w:r w:rsidR="00F1766A" w:rsidRPr="00E008B4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F1766A" w:rsidRPr="00E008B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009FA204" w14:textId="77777777" w:rsidR="00C66514" w:rsidRPr="00E008B4" w:rsidRDefault="00F1766A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t>Для более оперативного решения</w:t>
      </w:r>
      <w:r w:rsidR="00B54B13" w:rsidRPr="00E008B4">
        <w:rPr>
          <w:rFonts w:ascii="Times New Roman" w:hAnsi="Times New Roman" w:cs="Times New Roman"/>
          <w:sz w:val="26"/>
          <w:szCs w:val="26"/>
        </w:rPr>
        <w:t xml:space="preserve"> вопросов </w:t>
      </w:r>
      <w:r w:rsidR="00543627" w:rsidRPr="00E008B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14034" w:rsidRPr="00E008B4"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543627" w:rsidRPr="00E008B4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580CFA" w:rsidRPr="00E008B4">
        <w:rPr>
          <w:rFonts w:ascii="Times New Roman" w:eastAsia="Times New Roman" w:hAnsi="Times New Roman" w:cs="Times New Roman"/>
          <w:sz w:val="26"/>
          <w:szCs w:val="26"/>
        </w:rPr>
        <w:t xml:space="preserve">приняты решения </w:t>
      </w:r>
      <w:r w:rsidR="00A910CC" w:rsidRPr="00E008B4">
        <w:rPr>
          <w:rFonts w:ascii="Times New Roman" w:eastAsia="Times New Roman" w:hAnsi="Times New Roman" w:cs="Times New Roman"/>
          <w:sz w:val="26"/>
          <w:szCs w:val="26"/>
        </w:rPr>
        <w:t>Улу-Юльского, Куяновского</w:t>
      </w:r>
      <w:r w:rsidR="00076817" w:rsidRPr="00E008B4">
        <w:rPr>
          <w:rFonts w:ascii="Times New Roman" w:eastAsia="Times New Roman" w:hAnsi="Times New Roman" w:cs="Times New Roman"/>
          <w:sz w:val="26"/>
          <w:szCs w:val="26"/>
        </w:rPr>
        <w:t>, Новомариинского, Комсомольского,</w:t>
      </w:r>
      <w:r w:rsidR="00A910CC" w:rsidRPr="00E008B4">
        <w:rPr>
          <w:rFonts w:ascii="Times New Roman" w:eastAsia="Times New Roman" w:hAnsi="Times New Roman" w:cs="Times New Roman"/>
          <w:sz w:val="26"/>
          <w:szCs w:val="26"/>
        </w:rPr>
        <w:t xml:space="preserve"> Сергеевского сельских поселений </w:t>
      </w:r>
      <w:r w:rsidR="0075529C" w:rsidRPr="00E008B4">
        <w:rPr>
          <w:rFonts w:ascii="Times New Roman" w:eastAsia="Times New Roman" w:hAnsi="Times New Roman" w:cs="Times New Roman"/>
          <w:sz w:val="26"/>
          <w:szCs w:val="26"/>
        </w:rPr>
        <w:t xml:space="preserve">о передаче полномочий </w:t>
      </w:r>
      <w:r w:rsidR="00B27FF9" w:rsidRPr="00E008B4">
        <w:rPr>
          <w:rFonts w:ascii="Times New Roman" w:hAnsi="Times New Roman" w:cs="Times New Roman"/>
          <w:bCs/>
          <w:sz w:val="26"/>
          <w:szCs w:val="26"/>
        </w:rPr>
        <w:t xml:space="preserve">в сфере </w:t>
      </w:r>
      <w:r w:rsidR="00B27FF9" w:rsidRPr="00E008B4">
        <w:rPr>
          <w:rFonts w:ascii="Times New Roman" w:hAnsi="Times New Roman" w:cs="Times New Roman"/>
          <w:sz w:val="26"/>
          <w:szCs w:val="26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.</w:t>
      </w:r>
    </w:p>
    <w:p w14:paraId="07172E0D" w14:textId="77777777" w:rsidR="00A910CC" w:rsidRPr="00E008B4" w:rsidRDefault="00A910CC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>Осуществляться указанные полномочия будут за счет межбюджетных трансфертов, предоставляемых из бюджетов сельских поселений в бюджет муниципального образования «Первомайский район».</w:t>
      </w:r>
    </w:p>
    <w:p w14:paraId="1F4E5DDA" w14:textId="77777777" w:rsidR="00C66514" w:rsidRPr="00E008B4" w:rsidRDefault="00A910CC" w:rsidP="00A910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8B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66514" w:rsidRPr="00E008B4">
        <w:rPr>
          <w:rFonts w:ascii="Times New Roman" w:eastAsia="Times New Roman" w:hAnsi="Times New Roman" w:cs="Times New Roman"/>
          <w:sz w:val="26"/>
          <w:szCs w:val="26"/>
        </w:rPr>
        <w:t>На реализацию данного решения дополнительных финансовых средств не потребуется.</w:t>
      </w:r>
    </w:p>
    <w:p w14:paraId="1C732ADC" w14:textId="77777777" w:rsidR="00A910CC" w:rsidRPr="00E008B4" w:rsidRDefault="00A910CC" w:rsidP="00A910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3FEDAA" w14:textId="77777777" w:rsidR="000B34E7" w:rsidRPr="00E008B4" w:rsidRDefault="000B34E7" w:rsidP="00F14034">
      <w:pPr>
        <w:jc w:val="both"/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/>
          <w:sz w:val="26"/>
          <w:szCs w:val="26"/>
        </w:rPr>
        <w:t xml:space="preserve">Исполнитель: </w:t>
      </w:r>
      <w:r w:rsidR="003E2536" w:rsidRPr="00E008B4">
        <w:rPr>
          <w:rFonts w:ascii="Times New Roman" w:hAnsi="Times New Roman"/>
          <w:sz w:val="26"/>
          <w:szCs w:val="26"/>
        </w:rPr>
        <w:t xml:space="preserve">Манойлова Марина Леонидовна – Главный специалист по работе с </w:t>
      </w:r>
      <w:r w:rsidR="003E2536" w:rsidRPr="00E008B4">
        <w:rPr>
          <w:rFonts w:ascii="Times New Roman" w:hAnsi="Times New Roman" w:cs="Times New Roman"/>
          <w:sz w:val="26"/>
          <w:szCs w:val="26"/>
        </w:rPr>
        <w:t xml:space="preserve">представительными органами Думы Первомайского района </w:t>
      </w:r>
    </w:p>
    <w:p w14:paraId="748D4345" w14:textId="77777777" w:rsidR="00F14034" w:rsidRPr="00E008B4" w:rsidRDefault="00F14034" w:rsidP="002A38B6">
      <w:pPr>
        <w:jc w:val="both"/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t>Митрофанова Александра Витальевна – Ведущий специалист отдела строительства, архитектуры и ЖКХ Администрации Первомайского района</w:t>
      </w:r>
    </w:p>
    <w:p w14:paraId="6A5AB293" w14:textId="77777777" w:rsidR="00FB1F8E" w:rsidRPr="00F14034" w:rsidRDefault="0063059D" w:rsidP="00D5606E">
      <w:pPr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F14034" w:rsidRPr="00E008B4">
        <w:rPr>
          <w:rFonts w:ascii="Times New Roman" w:hAnsi="Times New Roman" w:cs="Times New Roman"/>
          <w:sz w:val="26"/>
          <w:szCs w:val="26"/>
        </w:rPr>
        <w:t>Петроченко Николай Николаевич</w:t>
      </w:r>
      <w:r w:rsidR="00232AD2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F14034" w:rsidRPr="00E008B4">
        <w:rPr>
          <w:rFonts w:ascii="Times New Roman" w:hAnsi="Times New Roman" w:cs="Times New Roman"/>
          <w:sz w:val="26"/>
          <w:szCs w:val="26"/>
        </w:rPr>
        <w:t>–</w:t>
      </w:r>
      <w:r w:rsidR="00C92D55" w:rsidRPr="00E008B4">
        <w:rPr>
          <w:rFonts w:ascii="Times New Roman" w:hAnsi="Times New Roman" w:cs="Times New Roman"/>
          <w:sz w:val="26"/>
          <w:szCs w:val="26"/>
        </w:rPr>
        <w:t xml:space="preserve"> </w:t>
      </w:r>
      <w:r w:rsidR="00F14034" w:rsidRPr="00E008B4">
        <w:rPr>
          <w:rFonts w:ascii="Times New Roman" w:hAnsi="Times New Roman" w:cs="Times New Roman"/>
          <w:sz w:val="26"/>
          <w:szCs w:val="26"/>
        </w:rPr>
        <w:t>Заместитель Главы Первомайского района по строительству, ЖКХ, дорожному комплексу, ГО и ЧС</w:t>
      </w:r>
    </w:p>
    <w:sectPr w:rsidR="00FB1F8E" w:rsidRPr="00F14034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90"/>
    <w:rsid w:val="000009BA"/>
    <w:rsid w:val="00016CE4"/>
    <w:rsid w:val="00044727"/>
    <w:rsid w:val="000501D3"/>
    <w:rsid w:val="00054CBE"/>
    <w:rsid w:val="0005774A"/>
    <w:rsid w:val="00067E49"/>
    <w:rsid w:val="0007382F"/>
    <w:rsid w:val="00076817"/>
    <w:rsid w:val="00087445"/>
    <w:rsid w:val="000902D4"/>
    <w:rsid w:val="00092D6A"/>
    <w:rsid w:val="00095042"/>
    <w:rsid w:val="000A0E09"/>
    <w:rsid w:val="000A4055"/>
    <w:rsid w:val="000A4406"/>
    <w:rsid w:val="000B34E7"/>
    <w:rsid w:val="000B3F90"/>
    <w:rsid w:val="000E2088"/>
    <w:rsid w:val="000F092A"/>
    <w:rsid w:val="000F10F7"/>
    <w:rsid w:val="00113AC3"/>
    <w:rsid w:val="001214A8"/>
    <w:rsid w:val="001301B1"/>
    <w:rsid w:val="00134ACC"/>
    <w:rsid w:val="00137854"/>
    <w:rsid w:val="00140FBD"/>
    <w:rsid w:val="00144258"/>
    <w:rsid w:val="001559E3"/>
    <w:rsid w:val="00166D6D"/>
    <w:rsid w:val="00171E6D"/>
    <w:rsid w:val="00181A55"/>
    <w:rsid w:val="00196056"/>
    <w:rsid w:val="001A0FE5"/>
    <w:rsid w:val="001E7134"/>
    <w:rsid w:val="00203514"/>
    <w:rsid w:val="00203577"/>
    <w:rsid w:val="00227F48"/>
    <w:rsid w:val="00232AD2"/>
    <w:rsid w:val="00234EC9"/>
    <w:rsid w:val="002649D2"/>
    <w:rsid w:val="00265D3E"/>
    <w:rsid w:val="00271D0F"/>
    <w:rsid w:val="002835FF"/>
    <w:rsid w:val="002A069F"/>
    <w:rsid w:val="002A38B6"/>
    <w:rsid w:val="002B5495"/>
    <w:rsid w:val="002C661D"/>
    <w:rsid w:val="002E53D6"/>
    <w:rsid w:val="0030041B"/>
    <w:rsid w:val="00304C52"/>
    <w:rsid w:val="00307BED"/>
    <w:rsid w:val="003239C0"/>
    <w:rsid w:val="003364AD"/>
    <w:rsid w:val="003450C6"/>
    <w:rsid w:val="00347ED8"/>
    <w:rsid w:val="003510D7"/>
    <w:rsid w:val="00364798"/>
    <w:rsid w:val="00365956"/>
    <w:rsid w:val="00374F34"/>
    <w:rsid w:val="00387CD4"/>
    <w:rsid w:val="00394283"/>
    <w:rsid w:val="003D6B1F"/>
    <w:rsid w:val="003E2536"/>
    <w:rsid w:val="003E4C77"/>
    <w:rsid w:val="003F4C23"/>
    <w:rsid w:val="003F5536"/>
    <w:rsid w:val="00406864"/>
    <w:rsid w:val="004130F7"/>
    <w:rsid w:val="00413229"/>
    <w:rsid w:val="00416B9C"/>
    <w:rsid w:val="00417200"/>
    <w:rsid w:val="00435E87"/>
    <w:rsid w:val="004B3E82"/>
    <w:rsid w:val="004B4E01"/>
    <w:rsid w:val="004D40DA"/>
    <w:rsid w:val="004D7DE4"/>
    <w:rsid w:val="004E1CCF"/>
    <w:rsid w:val="004F3855"/>
    <w:rsid w:val="004F3973"/>
    <w:rsid w:val="00500A05"/>
    <w:rsid w:val="00502D0F"/>
    <w:rsid w:val="00516429"/>
    <w:rsid w:val="0052406A"/>
    <w:rsid w:val="00532B99"/>
    <w:rsid w:val="00543627"/>
    <w:rsid w:val="0055178C"/>
    <w:rsid w:val="00553774"/>
    <w:rsid w:val="00580CFA"/>
    <w:rsid w:val="00592B0B"/>
    <w:rsid w:val="00593D8A"/>
    <w:rsid w:val="005978F8"/>
    <w:rsid w:val="005B47DD"/>
    <w:rsid w:val="005D5CC4"/>
    <w:rsid w:val="005E4861"/>
    <w:rsid w:val="005E5B61"/>
    <w:rsid w:val="005F36CB"/>
    <w:rsid w:val="00605617"/>
    <w:rsid w:val="00611BC3"/>
    <w:rsid w:val="00614AC8"/>
    <w:rsid w:val="0061610E"/>
    <w:rsid w:val="006201B7"/>
    <w:rsid w:val="00624141"/>
    <w:rsid w:val="0063059D"/>
    <w:rsid w:val="00643989"/>
    <w:rsid w:val="0065451B"/>
    <w:rsid w:val="00677706"/>
    <w:rsid w:val="00687758"/>
    <w:rsid w:val="006940F4"/>
    <w:rsid w:val="006A4397"/>
    <w:rsid w:val="006C6BA6"/>
    <w:rsid w:val="006F6BEC"/>
    <w:rsid w:val="00704522"/>
    <w:rsid w:val="0072172C"/>
    <w:rsid w:val="00733B76"/>
    <w:rsid w:val="00752F2D"/>
    <w:rsid w:val="0075529C"/>
    <w:rsid w:val="00763AA5"/>
    <w:rsid w:val="007711E7"/>
    <w:rsid w:val="007720A6"/>
    <w:rsid w:val="00773986"/>
    <w:rsid w:val="007748D6"/>
    <w:rsid w:val="0079361C"/>
    <w:rsid w:val="007A293A"/>
    <w:rsid w:val="007A56A4"/>
    <w:rsid w:val="007C40DC"/>
    <w:rsid w:val="007C737C"/>
    <w:rsid w:val="007D0180"/>
    <w:rsid w:val="007D27BF"/>
    <w:rsid w:val="007E0275"/>
    <w:rsid w:val="007E6D53"/>
    <w:rsid w:val="007F2DF4"/>
    <w:rsid w:val="00805D08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4556D"/>
    <w:rsid w:val="0085561A"/>
    <w:rsid w:val="008576BF"/>
    <w:rsid w:val="00870892"/>
    <w:rsid w:val="008A7EC5"/>
    <w:rsid w:val="008B1B55"/>
    <w:rsid w:val="008B2FA6"/>
    <w:rsid w:val="008B7111"/>
    <w:rsid w:val="008C3127"/>
    <w:rsid w:val="008C4C24"/>
    <w:rsid w:val="008D1468"/>
    <w:rsid w:val="008E1DEC"/>
    <w:rsid w:val="008E20EE"/>
    <w:rsid w:val="008F399E"/>
    <w:rsid w:val="009110D2"/>
    <w:rsid w:val="00912C00"/>
    <w:rsid w:val="009136BF"/>
    <w:rsid w:val="00917535"/>
    <w:rsid w:val="00922528"/>
    <w:rsid w:val="00940276"/>
    <w:rsid w:val="0095129A"/>
    <w:rsid w:val="009558C3"/>
    <w:rsid w:val="009656CE"/>
    <w:rsid w:val="00973286"/>
    <w:rsid w:val="00991AD5"/>
    <w:rsid w:val="009B65C1"/>
    <w:rsid w:val="009C7BEB"/>
    <w:rsid w:val="009D01F0"/>
    <w:rsid w:val="009D14EF"/>
    <w:rsid w:val="009D7F81"/>
    <w:rsid w:val="009E110A"/>
    <w:rsid w:val="009F6892"/>
    <w:rsid w:val="00A06AC7"/>
    <w:rsid w:val="00A1191B"/>
    <w:rsid w:val="00A20AC2"/>
    <w:rsid w:val="00A20DFB"/>
    <w:rsid w:val="00A2102D"/>
    <w:rsid w:val="00A4079A"/>
    <w:rsid w:val="00A515C9"/>
    <w:rsid w:val="00A62150"/>
    <w:rsid w:val="00A62EC6"/>
    <w:rsid w:val="00A65AAA"/>
    <w:rsid w:val="00A77C27"/>
    <w:rsid w:val="00A81B27"/>
    <w:rsid w:val="00A851C3"/>
    <w:rsid w:val="00A86BAF"/>
    <w:rsid w:val="00A910CC"/>
    <w:rsid w:val="00A9384E"/>
    <w:rsid w:val="00AB07A2"/>
    <w:rsid w:val="00AB3D49"/>
    <w:rsid w:val="00AB62AE"/>
    <w:rsid w:val="00AD0BEC"/>
    <w:rsid w:val="00AE6852"/>
    <w:rsid w:val="00B21572"/>
    <w:rsid w:val="00B27FF9"/>
    <w:rsid w:val="00B40E9C"/>
    <w:rsid w:val="00B42922"/>
    <w:rsid w:val="00B44686"/>
    <w:rsid w:val="00B45CE6"/>
    <w:rsid w:val="00B54B13"/>
    <w:rsid w:val="00B6004E"/>
    <w:rsid w:val="00B70918"/>
    <w:rsid w:val="00B732BD"/>
    <w:rsid w:val="00B769D5"/>
    <w:rsid w:val="00B81386"/>
    <w:rsid w:val="00B83F6E"/>
    <w:rsid w:val="00B90A17"/>
    <w:rsid w:val="00BC7892"/>
    <w:rsid w:val="00BE12EA"/>
    <w:rsid w:val="00BE4044"/>
    <w:rsid w:val="00BE6ABD"/>
    <w:rsid w:val="00BF0B87"/>
    <w:rsid w:val="00BF7B03"/>
    <w:rsid w:val="00C06275"/>
    <w:rsid w:val="00C140A5"/>
    <w:rsid w:val="00C36D0A"/>
    <w:rsid w:val="00C55E99"/>
    <w:rsid w:val="00C57A0B"/>
    <w:rsid w:val="00C60DDC"/>
    <w:rsid w:val="00C66514"/>
    <w:rsid w:val="00C8276C"/>
    <w:rsid w:val="00C828A5"/>
    <w:rsid w:val="00C92D55"/>
    <w:rsid w:val="00C97CB4"/>
    <w:rsid w:val="00CC6E94"/>
    <w:rsid w:val="00CF2BC7"/>
    <w:rsid w:val="00CF2FFB"/>
    <w:rsid w:val="00D00ECC"/>
    <w:rsid w:val="00D1463C"/>
    <w:rsid w:val="00D313F0"/>
    <w:rsid w:val="00D33871"/>
    <w:rsid w:val="00D43176"/>
    <w:rsid w:val="00D5606E"/>
    <w:rsid w:val="00D62755"/>
    <w:rsid w:val="00D642C1"/>
    <w:rsid w:val="00D90755"/>
    <w:rsid w:val="00D9365C"/>
    <w:rsid w:val="00DA640C"/>
    <w:rsid w:val="00DF164F"/>
    <w:rsid w:val="00DF3CDC"/>
    <w:rsid w:val="00DF7F37"/>
    <w:rsid w:val="00E008B4"/>
    <w:rsid w:val="00E02E22"/>
    <w:rsid w:val="00E144AE"/>
    <w:rsid w:val="00E16278"/>
    <w:rsid w:val="00E36F63"/>
    <w:rsid w:val="00E472EA"/>
    <w:rsid w:val="00E5245A"/>
    <w:rsid w:val="00E767AD"/>
    <w:rsid w:val="00E767BB"/>
    <w:rsid w:val="00E93199"/>
    <w:rsid w:val="00EA4020"/>
    <w:rsid w:val="00EB20AF"/>
    <w:rsid w:val="00EB4D9D"/>
    <w:rsid w:val="00EB7019"/>
    <w:rsid w:val="00EC0665"/>
    <w:rsid w:val="00ED17DE"/>
    <w:rsid w:val="00ED4351"/>
    <w:rsid w:val="00EF00E7"/>
    <w:rsid w:val="00F05983"/>
    <w:rsid w:val="00F124D3"/>
    <w:rsid w:val="00F14034"/>
    <w:rsid w:val="00F16B26"/>
    <w:rsid w:val="00F1766A"/>
    <w:rsid w:val="00F22DD8"/>
    <w:rsid w:val="00F646D4"/>
    <w:rsid w:val="00F73784"/>
    <w:rsid w:val="00F74894"/>
    <w:rsid w:val="00F81FB3"/>
    <w:rsid w:val="00F86DCA"/>
    <w:rsid w:val="00F877BA"/>
    <w:rsid w:val="00F94A4B"/>
    <w:rsid w:val="00FA29C0"/>
    <w:rsid w:val="00FA5E51"/>
    <w:rsid w:val="00FB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6A91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character" w:styleId="a8">
    <w:name w:val="Strong"/>
    <w:uiPriority w:val="22"/>
    <w:qFormat/>
    <w:rsid w:val="00DF164F"/>
    <w:rPr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B90A17"/>
    <w:rPr>
      <w:rFonts w:ascii="Arial" w:hAnsi="Arial" w:cs="Arial"/>
      <w:b/>
      <w:bCs/>
      <w:spacing w:val="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90A17"/>
    <w:pPr>
      <w:shd w:val="clear" w:color="auto" w:fill="FFFFFF"/>
      <w:spacing w:after="0" w:line="257" w:lineRule="exact"/>
      <w:jc w:val="center"/>
      <w:outlineLvl w:val="0"/>
    </w:pPr>
    <w:rPr>
      <w:rFonts w:ascii="Arial" w:hAnsi="Arial" w:cs="Arial"/>
      <w:b/>
      <w:bCs/>
      <w:spacing w:val="7"/>
    </w:rPr>
  </w:style>
  <w:style w:type="paragraph" w:styleId="a9">
    <w:name w:val="Normal (Web)"/>
    <w:basedOn w:val="a"/>
    <w:uiPriority w:val="99"/>
    <w:semiHidden/>
    <w:unhideWhenUsed/>
    <w:rsid w:val="00DA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5E332776988353C3A69EBFCE513E02A02B9443FED9CBF11BBFA12A7795B211BFF9BA6f2iAI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1F33-494E-481C-ABB2-1AF1142C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5-Дума</cp:lastModifiedBy>
  <cp:revision>117</cp:revision>
  <cp:lastPrinted>2023-01-26T08:40:00Z</cp:lastPrinted>
  <dcterms:created xsi:type="dcterms:W3CDTF">2023-01-19T08:17:00Z</dcterms:created>
  <dcterms:modified xsi:type="dcterms:W3CDTF">2025-12-19T03:54:00Z</dcterms:modified>
</cp:coreProperties>
</file>